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19E1" w14:textId="77777777" w:rsidR="00480E1B" w:rsidRPr="00CA71AE" w:rsidRDefault="00A728BC" w:rsidP="00CA71AE">
      <w:pPr>
        <w:pStyle w:val="Heading1"/>
        <w:shd w:val="clear" w:color="auto" w:fill="006D68"/>
        <w:spacing w:after="160"/>
        <w:rPr>
          <w:color w:val="FFFFFF" w:themeColor="background1"/>
        </w:rPr>
      </w:pPr>
      <w:bookmarkStart w:id="0" w:name="_Toc507497158"/>
      <w:r w:rsidRPr="00CA71AE">
        <w:rPr>
          <w:color w:val="FFFFFF" w:themeColor="background1"/>
        </w:rPr>
        <w:t>Janison Position Description</w:t>
      </w:r>
      <w:bookmarkEnd w:id="0"/>
      <w:r w:rsidRPr="00CA71AE">
        <w:rPr>
          <w:color w:val="FFFFFF" w:themeColor="background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A728BC" w14:paraId="5A85B703" w14:textId="77777777" w:rsidTr="64990A69">
        <w:tc>
          <w:tcPr>
            <w:tcW w:w="1696" w:type="dxa"/>
            <w:shd w:val="clear" w:color="auto" w:fill="D9D9D9" w:themeFill="background1" w:themeFillShade="D9"/>
          </w:tcPr>
          <w:p w14:paraId="283EA3E2" w14:textId="77777777" w:rsidR="00A728BC" w:rsidRDefault="00A728BC" w:rsidP="00A749C8">
            <w:r>
              <w:t>Position Title</w:t>
            </w:r>
          </w:p>
        </w:tc>
        <w:tc>
          <w:tcPr>
            <w:tcW w:w="8760" w:type="dxa"/>
          </w:tcPr>
          <w:p w14:paraId="0621D219" w14:textId="71D7B393" w:rsidR="00A728BC" w:rsidRDefault="00000000" w:rsidP="0016736B">
            <w:sdt>
              <w:sdtPr>
                <w:id w:val="-1237088053"/>
                <w:placeholder>
                  <w:docPart w:val="708FF225D09E438091B8BEA52F7CB558"/>
                </w:placeholder>
                <w:text w:multiLine="1"/>
              </w:sdtPr>
              <w:sdtContent>
                <w:r w:rsidR="0005638A">
                  <w:t>Writer</w:t>
                </w:r>
              </w:sdtContent>
            </w:sdt>
          </w:p>
        </w:tc>
      </w:tr>
      <w:tr w:rsidR="00A728BC" w14:paraId="3FE77364" w14:textId="77777777" w:rsidTr="64990A69">
        <w:tc>
          <w:tcPr>
            <w:tcW w:w="1696" w:type="dxa"/>
            <w:shd w:val="clear" w:color="auto" w:fill="D9D9D9" w:themeFill="background1" w:themeFillShade="D9"/>
          </w:tcPr>
          <w:p w14:paraId="56CAD531" w14:textId="77777777" w:rsidR="00A728BC" w:rsidRDefault="00A728BC" w:rsidP="00A749C8">
            <w:r>
              <w:t>Department</w:t>
            </w:r>
          </w:p>
        </w:tc>
        <w:tc>
          <w:tcPr>
            <w:tcW w:w="8760" w:type="dxa"/>
          </w:tcPr>
          <w:p w14:paraId="3E61903E" w14:textId="0C037EF5" w:rsidR="00A728BC" w:rsidRDefault="00000000" w:rsidP="0016736B">
            <w:sdt>
              <w:sdtPr>
                <w:id w:val="-53465789"/>
                <w:placeholder>
                  <w:docPart w:val="549AE68E68FD428188C237257EA08528"/>
                </w:placeholder>
                <w:text w:multiLine="1"/>
              </w:sdtPr>
              <w:sdtContent>
                <w:r w:rsidR="0005638A">
                  <w:t>QATS</w:t>
                </w:r>
              </w:sdtContent>
            </w:sdt>
          </w:p>
        </w:tc>
      </w:tr>
      <w:tr w:rsidR="00A728BC" w14:paraId="026216C9" w14:textId="77777777" w:rsidTr="64990A69">
        <w:tc>
          <w:tcPr>
            <w:tcW w:w="1696" w:type="dxa"/>
            <w:shd w:val="clear" w:color="auto" w:fill="D9D9D9" w:themeFill="background1" w:themeFillShade="D9"/>
          </w:tcPr>
          <w:p w14:paraId="2D428724" w14:textId="77777777" w:rsidR="00A728BC" w:rsidRDefault="00A728BC" w:rsidP="00A749C8">
            <w:r>
              <w:t xml:space="preserve">Location </w:t>
            </w:r>
          </w:p>
        </w:tc>
        <w:tc>
          <w:tcPr>
            <w:tcW w:w="8760" w:type="dxa"/>
          </w:tcPr>
          <w:p w14:paraId="6C473250" w14:textId="76474321" w:rsidR="00A728BC" w:rsidRDefault="00000000" w:rsidP="0016736B">
            <w:sdt>
              <w:sdtPr>
                <w:id w:val="-1422026757"/>
                <w:placeholder>
                  <w:docPart w:val="4CD838B35B2D48E99A5A23952D87D440"/>
                </w:placeholder>
                <w:text w:multiLine="1"/>
              </w:sdtPr>
              <w:sdtContent>
                <w:r w:rsidR="0005638A">
                  <w:t>Remote</w:t>
                </w:r>
              </w:sdtContent>
            </w:sdt>
          </w:p>
        </w:tc>
      </w:tr>
      <w:tr w:rsidR="00A728BC" w14:paraId="3682B434" w14:textId="77777777" w:rsidTr="64990A69">
        <w:tc>
          <w:tcPr>
            <w:tcW w:w="1696" w:type="dxa"/>
            <w:shd w:val="clear" w:color="auto" w:fill="D9D9D9" w:themeFill="background1" w:themeFillShade="D9"/>
          </w:tcPr>
          <w:p w14:paraId="0810C9E8" w14:textId="77777777" w:rsidR="00A728BC" w:rsidRDefault="00A728BC" w:rsidP="00A749C8">
            <w:r>
              <w:t>Reports To</w:t>
            </w:r>
          </w:p>
        </w:tc>
        <w:tc>
          <w:tcPr>
            <w:tcW w:w="8760" w:type="dxa"/>
          </w:tcPr>
          <w:p w14:paraId="071E7532" w14:textId="62970428" w:rsidR="00A728BC" w:rsidRDefault="00000000" w:rsidP="64990A69">
            <w:pPr>
              <w:rPr>
                <w:highlight w:val="yellow"/>
              </w:rPr>
            </w:pPr>
            <w:sdt>
              <w:sdtPr>
                <w:id w:val="1057981366"/>
                <w:placeholder>
                  <w:docPart w:val="04E366C003EA46C7A8986DAC0A83980B"/>
                </w:placeholder>
              </w:sdtPr>
              <w:sdtContent>
                <w:r w:rsidR="0005638A">
                  <w:t>Publishing Coordinator</w:t>
                </w:r>
              </w:sdtContent>
            </w:sdt>
          </w:p>
        </w:tc>
      </w:tr>
      <w:tr w:rsidR="00054A88" w14:paraId="64503F05" w14:textId="77777777" w:rsidTr="64990A69">
        <w:tc>
          <w:tcPr>
            <w:tcW w:w="1696" w:type="dxa"/>
            <w:shd w:val="clear" w:color="auto" w:fill="D9D9D9" w:themeFill="background1" w:themeFillShade="D9"/>
          </w:tcPr>
          <w:p w14:paraId="4F48108D" w14:textId="77777777" w:rsidR="00054A88" w:rsidRDefault="00054A88" w:rsidP="00A749C8">
            <w:r>
              <w:t>Type of Role</w:t>
            </w:r>
          </w:p>
        </w:tc>
        <w:tc>
          <w:tcPr>
            <w:tcW w:w="8760" w:type="dxa"/>
          </w:tcPr>
          <w:p w14:paraId="1AAFC61E" w14:textId="65FE5104" w:rsidR="00054A88" w:rsidRDefault="00054A88" w:rsidP="00351F71">
            <w:r>
              <w:t>Contract</w:t>
            </w:r>
          </w:p>
        </w:tc>
      </w:tr>
    </w:tbl>
    <w:p w14:paraId="758E7FA6" w14:textId="77777777" w:rsidR="00A728BC" w:rsidRPr="00CA71AE" w:rsidRDefault="00A728BC" w:rsidP="00CA71AE">
      <w:pPr>
        <w:pStyle w:val="Heading3"/>
        <w:shd w:val="clear" w:color="auto" w:fill="006D68"/>
        <w:spacing w:before="240" w:after="160"/>
        <w:rPr>
          <w:rFonts w:ascii="Arial Narrow" w:hAnsi="Arial Narrow"/>
          <w:color w:val="FFFFFF" w:themeColor="background1"/>
        </w:rPr>
      </w:pPr>
      <w:bookmarkStart w:id="1" w:name="_Toc507497159"/>
      <w:r w:rsidRPr="00CA71AE">
        <w:rPr>
          <w:rFonts w:ascii="Arial Narrow" w:hAnsi="Arial Narrow"/>
          <w:color w:val="FFFFFF" w:themeColor="background1"/>
        </w:rPr>
        <w:t>Position Summary</w:t>
      </w:r>
      <w:bookmarkEnd w:id="1"/>
      <w:r w:rsidRPr="00CA71AE">
        <w:rPr>
          <w:rFonts w:ascii="Arial Narrow" w:hAnsi="Arial Narrow"/>
          <w:color w:val="FFFFFF" w:themeColor="background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728BC" w14:paraId="5915008E" w14:textId="77777777" w:rsidTr="64990A69">
        <w:tc>
          <w:tcPr>
            <w:tcW w:w="10456" w:type="dxa"/>
          </w:tcPr>
          <w:p w14:paraId="76C40587" w14:textId="39424DC3" w:rsidR="00A728BC" w:rsidRDefault="00000000" w:rsidP="64990A6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89994208"/>
                <w:placeholder>
                  <w:docPart w:val="5BD1BE566C27487FBA13A50DFC3D0A2A"/>
                </w:placeholder>
              </w:sdtPr>
              <w:sdtEndPr>
                <w:rPr>
                  <w:highlight w:val="yellow"/>
                </w:rPr>
              </w:sdtEndPr>
              <w:sdtContent>
                <w:r w:rsidR="0094072B">
                  <w:rPr>
                    <w:rFonts w:cs="Arial"/>
                  </w:rPr>
                  <w:t xml:space="preserve">The </w:t>
                </w:r>
                <w:r w:rsidR="00086219">
                  <w:rPr>
                    <w:rFonts w:cs="Arial"/>
                  </w:rPr>
                  <w:t xml:space="preserve">QATs writer develops a </w:t>
                </w:r>
                <w:r w:rsidR="00AE1E3B">
                  <w:rPr>
                    <w:rFonts w:cs="Arial"/>
                  </w:rPr>
                  <w:t>specified</w:t>
                </w:r>
                <w:r w:rsidR="00086219">
                  <w:rPr>
                    <w:rFonts w:cs="Arial"/>
                  </w:rPr>
                  <w:t xml:space="preserve"> task aligned with their</w:t>
                </w:r>
                <w:r w:rsidR="00B91C58">
                  <w:rPr>
                    <w:rFonts w:cs="Arial"/>
                  </w:rPr>
                  <w:t xml:space="preserve"> subject expertise. The task is agreed with Janison’s Publishing Coordinator </w:t>
                </w:r>
                <w:r w:rsidR="00787CD3">
                  <w:rPr>
                    <w:rFonts w:cs="Arial"/>
                  </w:rPr>
                  <w:t xml:space="preserve">and </w:t>
                </w:r>
                <w:r w:rsidR="00C9674F">
                  <w:rPr>
                    <w:rFonts w:cs="Arial"/>
                  </w:rPr>
                  <w:t>reflects the</w:t>
                </w:r>
                <w:r w:rsidR="00787CD3">
                  <w:rPr>
                    <w:rFonts w:cs="Arial"/>
                  </w:rPr>
                  <w:t xml:space="preserve"> relevant state’s </w:t>
                </w:r>
                <w:r w:rsidR="00C57698">
                  <w:rPr>
                    <w:rFonts w:cs="Arial"/>
                  </w:rPr>
                  <w:t>assessment authority’s requirements and syllabus</w:t>
                </w:r>
                <w:r w:rsidR="00C9674F">
                  <w:rPr>
                    <w:rFonts w:cs="Arial"/>
                  </w:rPr>
                  <w:t>.</w:t>
                </w:r>
                <w:r w:rsidR="00787CD3">
                  <w:rPr>
                    <w:rFonts w:cs="Arial"/>
                  </w:rPr>
                  <w:t xml:space="preserve"> </w:t>
                </w:r>
                <w:r w:rsidR="005629F5">
                  <w:rPr>
                    <w:rFonts w:cs="Arial"/>
                  </w:rPr>
                  <w:t>The writer is a highly experienced, practising teacher</w:t>
                </w:r>
                <w:r w:rsidR="00DB48E5">
                  <w:rPr>
                    <w:rFonts w:cs="Arial"/>
                  </w:rPr>
                  <w:t>.</w:t>
                </w:r>
              </w:sdtContent>
            </w:sdt>
          </w:p>
        </w:tc>
      </w:tr>
    </w:tbl>
    <w:p w14:paraId="15C332D0" w14:textId="77777777" w:rsidR="00A728BC" w:rsidRPr="00CA71AE" w:rsidRDefault="00A728BC" w:rsidP="00CA71AE">
      <w:pPr>
        <w:pStyle w:val="Heading3"/>
        <w:shd w:val="clear" w:color="auto" w:fill="006D68"/>
        <w:spacing w:before="240" w:after="160"/>
        <w:rPr>
          <w:rFonts w:ascii="Arial Narrow" w:hAnsi="Arial Narrow"/>
          <w:color w:val="FFFFFF" w:themeColor="background1"/>
        </w:rPr>
      </w:pPr>
      <w:bookmarkStart w:id="2" w:name="_Toc507497160"/>
      <w:r w:rsidRPr="00CA71AE">
        <w:rPr>
          <w:rFonts w:ascii="Arial Narrow" w:hAnsi="Arial Narrow"/>
          <w:color w:val="FFFFFF" w:themeColor="background1"/>
        </w:rPr>
        <w:t>Duties and Responsibilities</w:t>
      </w:r>
      <w:bookmarkEnd w:id="2"/>
      <w:r w:rsidRPr="00CA71AE">
        <w:rPr>
          <w:rFonts w:ascii="Arial Narrow" w:hAnsi="Arial Narrow"/>
          <w:color w:val="FFFFFF" w:themeColor="background1"/>
        </w:rPr>
        <w:t xml:space="preserve"> 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72E3F" w14:paraId="7CDA3B16" w14:textId="77777777" w:rsidTr="64990A69">
        <w:tc>
          <w:tcPr>
            <w:tcW w:w="10490" w:type="dxa"/>
          </w:tcPr>
          <w:p w14:paraId="7C810643" w14:textId="668A76A4" w:rsidR="00672E3F" w:rsidRDefault="00000000" w:rsidP="000F5242">
            <w:pPr>
              <w:pStyle w:val="ListParagraph"/>
              <w:numPr>
                <w:ilvl w:val="0"/>
                <w:numId w:val="30"/>
              </w:numPr>
            </w:pPr>
            <w:sdt>
              <w:sdtPr>
                <w:rPr>
                  <w:rFonts w:cs="Arial"/>
                  <w:szCs w:val="24"/>
                </w:rPr>
                <w:id w:val="336193712"/>
                <w:placeholder>
                  <w:docPart w:val="CB6E01776BFE40788E14E3435601E90A"/>
                </w:placeholder>
                <w:text w:multiLine="1"/>
              </w:sdtPr>
              <w:sdtContent>
                <w:r w:rsidR="00DB48E5">
                  <w:rPr>
                    <w:rFonts w:cs="Arial"/>
                    <w:szCs w:val="24"/>
                  </w:rPr>
                  <w:t xml:space="preserve">Liaise regularly with the </w:t>
                </w:r>
                <w:r w:rsidR="00EF485F">
                  <w:rPr>
                    <w:rFonts w:cs="Arial"/>
                    <w:szCs w:val="24"/>
                  </w:rPr>
                  <w:t>P</w:t>
                </w:r>
                <w:r w:rsidR="00DB48E5">
                  <w:rPr>
                    <w:rFonts w:cs="Arial"/>
                    <w:szCs w:val="24"/>
                  </w:rPr>
                  <w:t xml:space="preserve">ublishing Coordinator to </w:t>
                </w:r>
                <w:r w:rsidR="0073350A">
                  <w:rPr>
                    <w:rFonts w:cs="Arial"/>
                    <w:szCs w:val="24"/>
                  </w:rPr>
                  <w:t>submit</w:t>
                </w:r>
                <w:r w:rsidR="00EF485F">
                  <w:rPr>
                    <w:rFonts w:cs="Arial"/>
                    <w:szCs w:val="24"/>
                  </w:rPr>
                  <w:t xml:space="preserve"> </w:t>
                </w:r>
                <w:r w:rsidR="00317E49">
                  <w:rPr>
                    <w:rFonts w:cs="Arial"/>
                    <w:szCs w:val="24"/>
                  </w:rPr>
                  <w:t xml:space="preserve">a </w:t>
                </w:r>
                <w:r w:rsidR="009B287F">
                  <w:rPr>
                    <w:rFonts w:cs="Arial"/>
                    <w:szCs w:val="24"/>
                  </w:rPr>
                  <w:t>high-quality</w:t>
                </w:r>
                <w:r w:rsidR="00EF485F">
                  <w:rPr>
                    <w:rFonts w:cs="Arial"/>
                    <w:szCs w:val="24"/>
                  </w:rPr>
                  <w:t xml:space="preserve"> draft by the agreed date. </w:t>
                </w:r>
              </w:sdtContent>
            </w:sdt>
          </w:p>
        </w:tc>
      </w:tr>
      <w:tr w:rsidR="00672E3F" w:rsidRPr="00DB063A" w14:paraId="04FB813E" w14:textId="77777777" w:rsidTr="64990A69">
        <w:tc>
          <w:tcPr>
            <w:tcW w:w="10490" w:type="dxa"/>
          </w:tcPr>
          <w:p w14:paraId="5B19B9D8" w14:textId="40707E91" w:rsidR="00672E3F" w:rsidRPr="00DB063A" w:rsidRDefault="00000000" w:rsidP="64990A69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sdt>
              <w:sdtPr>
                <w:rPr>
                  <w:rFonts w:cs="Arial"/>
                </w:rPr>
                <w:id w:val="-1616980632"/>
                <w:placeholder>
                  <w:docPart w:val="745819BA8DE0494EB0FCC60B218E6F48"/>
                </w:placeholder>
              </w:sdtPr>
              <w:sdtContent>
                <w:r w:rsidR="0703D044" w:rsidRPr="64990A69">
                  <w:rPr>
                    <w:rFonts w:cs="Arial"/>
                  </w:rPr>
                  <w:t xml:space="preserve">Accurately apply </w:t>
                </w:r>
                <w:r w:rsidR="00CF226E">
                  <w:rPr>
                    <w:rFonts w:cs="Arial"/>
                  </w:rPr>
                  <w:t xml:space="preserve">the </w:t>
                </w:r>
                <w:r w:rsidR="00317E49">
                  <w:rPr>
                    <w:rFonts w:cs="Arial"/>
                  </w:rPr>
                  <w:t xml:space="preserve">assessment authority’s requirements to produce </w:t>
                </w:r>
                <w:r w:rsidR="00CF226E">
                  <w:rPr>
                    <w:rFonts w:cs="Arial"/>
                  </w:rPr>
                  <w:t>a</w:t>
                </w:r>
                <w:r w:rsidR="0073350A">
                  <w:rPr>
                    <w:rFonts w:cs="Arial"/>
                  </w:rPr>
                  <w:t>n agreed</w:t>
                </w:r>
                <w:r w:rsidR="00CF226E">
                  <w:rPr>
                    <w:rFonts w:cs="Arial"/>
                  </w:rPr>
                  <w:t xml:space="preserve"> </w:t>
                </w:r>
                <w:r w:rsidR="009B287F">
                  <w:rPr>
                    <w:rFonts w:cs="Arial"/>
                  </w:rPr>
                  <w:t>high-quality</w:t>
                </w:r>
                <w:r w:rsidR="00CF226E">
                  <w:rPr>
                    <w:rFonts w:cs="Arial"/>
                  </w:rPr>
                  <w:t xml:space="preserve"> resource for teachers.</w:t>
                </w:r>
              </w:sdtContent>
            </w:sdt>
          </w:p>
        </w:tc>
      </w:tr>
      <w:tr w:rsidR="00672E3F" w14:paraId="77131D58" w14:textId="77777777" w:rsidTr="64990A69">
        <w:tc>
          <w:tcPr>
            <w:tcW w:w="10490" w:type="dxa"/>
          </w:tcPr>
          <w:p w14:paraId="49C72D64" w14:textId="0F6CC7D0" w:rsidR="000D3234" w:rsidRPr="000D3234" w:rsidRDefault="00000000" w:rsidP="0073350A">
            <w:pPr>
              <w:pStyle w:val="ListParagraph"/>
              <w:numPr>
                <w:ilvl w:val="0"/>
                <w:numId w:val="30"/>
              </w:numPr>
            </w:pPr>
            <w:sdt>
              <w:sdtPr>
                <w:rPr>
                  <w:rFonts w:cs="Arial"/>
                </w:rPr>
                <w:id w:val="677474509"/>
                <w:placeholder>
                  <w:docPart w:val="F6840243F3644CFA9B6EB25E94083615"/>
                </w:placeholder>
              </w:sdtPr>
              <w:sdtContent>
                <w:r w:rsidR="00426DC2">
                  <w:rPr>
                    <w:rFonts w:cs="Arial"/>
                  </w:rPr>
                  <w:t xml:space="preserve">Consider all comments and feedback provided by the Publishing </w:t>
                </w:r>
                <w:r w:rsidR="003940FD">
                  <w:rPr>
                    <w:rFonts w:cs="Arial"/>
                  </w:rPr>
                  <w:t>C</w:t>
                </w:r>
                <w:r w:rsidR="009B287F">
                  <w:rPr>
                    <w:rFonts w:cs="Arial"/>
                  </w:rPr>
                  <w:t>oordinator</w:t>
                </w:r>
                <w:r w:rsidR="00426DC2">
                  <w:rPr>
                    <w:rFonts w:cs="Arial"/>
                  </w:rPr>
                  <w:t xml:space="preserve"> and </w:t>
                </w:r>
                <w:r w:rsidR="00140392">
                  <w:rPr>
                    <w:rFonts w:cs="Arial"/>
                  </w:rPr>
                  <w:t>e</w:t>
                </w:r>
                <w:r w:rsidR="00426DC2">
                  <w:rPr>
                    <w:rFonts w:cs="Arial"/>
                  </w:rPr>
                  <w:t xml:space="preserve">xternal </w:t>
                </w:r>
                <w:r w:rsidR="00140392">
                  <w:rPr>
                    <w:rFonts w:cs="Arial"/>
                  </w:rPr>
                  <w:t>r</w:t>
                </w:r>
                <w:r w:rsidR="00426DC2">
                  <w:rPr>
                    <w:rFonts w:cs="Arial"/>
                  </w:rPr>
                  <w:t>eviewer</w:t>
                </w:r>
                <w:r w:rsidR="000D3234">
                  <w:rPr>
                    <w:rFonts w:cs="Arial"/>
                  </w:rPr>
                  <w:t xml:space="preserve"> to deliver a final draft within an agreed timeframe.</w:t>
                </w:r>
              </w:sdtContent>
            </w:sdt>
            <w:r w:rsidR="000D3234">
              <w:rPr>
                <w:rFonts w:cs="Arial"/>
              </w:rPr>
              <w:t xml:space="preserve"> </w:t>
            </w:r>
          </w:p>
          <w:p w14:paraId="2BC3694F" w14:textId="77777777" w:rsidR="00672E3F" w:rsidRPr="00C02948" w:rsidRDefault="000D3234" w:rsidP="0073350A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cs="Arial"/>
              </w:rPr>
              <w:t>M</w:t>
            </w:r>
            <w:r w:rsidR="13B755CC" w:rsidRPr="64990A69">
              <w:rPr>
                <w:rFonts w:eastAsia="Arial" w:cs="Arial"/>
                <w:color w:val="000000" w:themeColor="text1"/>
                <w:szCs w:val="24"/>
              </w:rPr>
              <w:t xml:space="preserve">aintain the security and confidentiality of all </w:t>
            </w:r>
            <w:r w:rsidR="00C02948">
              <w:rPr>
                <w:rFonts w:eastAsia="Arial" w:cs="Arial"/>
                <w:color w:val="000000" w:themeColor="text1"/>
                <w:szCs w:val="24"/>
              </w:rPr>
              <w:t xml:space="preserve">task </w:t>
            </w:r>
            <w:r w:rsidR="13B755CC" w:rsidRPr="64990A69">
              <w:rPr>
                <w:rFonts w:eastAsia="Arial" w:cs="Arial"/>
                <w:color w:val="000000" w:themeColor="text1"/>
                <w:szCs w:val="24"/>
              </w:rPr>
              <w:t>information and materials</w:t>
            </w:r>
            <w:r w:rsidR="00C02948">
              <w:rPr>
                <w:rFonts w:eastAsia="Arial" w:cs="Arial"/>
                <w:color w:val="000000" w:themeColor="text1"/>
                <w:szCs w:val="24"/>
              </w:rPr>
              <w:t>.</w:t>
            </w:r>
          </w:p>
          <w:p w14:paraId="15E46C15" w14:textId="113F695F" w:rsidR="00C02948" w:rsidRDefault="00C02948" w:rsidP="0073350A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cs="Arial"/>
              </w:rPr>
              <w:t xml:space="preserve">Comply with </w:t>
            </w:r>
            <w:r w:rsidR="00F37399">
              <w:rPr>
                <w:rFonts w:cs="Arial"/>
              </w:rPr>
              <w:t>Janison’s Service Agreement and Schedule</w:t>
            </w:r>
            <w:r w:rsidR="009B287F">
              <w:rPr>
                <w:rFonts w:cs="Arial"/>
              </w:rPr>
              <w:t xml:space="preserve"> – including in relation to copyright.</w:t>
            </w:r>
          </w:p>
        </w:tc>
      </w:tr>
      <w:tr w:rsidR="00672E3F" w14:paraId="2BC798E0" w14:textId="77777777" w:rsidTr="64990A69">
        <w:tc>
          <w:tcPr>
            <w:tcW w:w="10490" w:type="dxa"/>
          </w:tcPr>
          <w:p w14:paraId="6CD112B5" w14:textId="61B31FAD" w:rsidR="00672E3F" w:rsidRDefault="00672E3F" w:rsidP="009F6C64"/>
        </w:tc>
      </w:tr>
    </w:tbl>
    <w:p w14:paraId="335D6AA0" w14:textId="473047B1" w:rsidR="009C4FD6" w:rsidRDefault="009C4FD6" w:rsidP="00A749C8">
      <w:pPr>
        <w:spacing w:line="240" w:lineRule="auto"/>
      </w:pPr>
      <w:r>
        <w:t xml:space="preserve">Direct reports: </w:t>
      </w:r>
      <w:sdt>
        <w:sdtPr>
          <w:id w:val="5415435"/>
          <w:placeholder>
            <w:docPart w:val="298FBEBECFC24E71A60936FA691B2ECE"/>
          </w:placeholder>
          <w:text w:multiLine="1"/>
        </w:sdtPr>
        <w:sdtContent>
          <w:r w:rsidR="009F6C64">
            <w:t>Nil</w:t>
          </w:r>
        </w:sdtContent>
      </w:sdt>
    </w:p>
    <w:p w14:paraId="21D0567E" w14:textId="6231CE12" w:rsidR="001D42AC" w:rsidRDefault="009C4FD6" w:rsidP="00A749C8">
      <w:pPr>
        <w:spacing w:line="240" w:lineRule="auto"/>
      </w:pPr>
      <w:r>
        <w:t>Indirect reports:</w:t>
      </w:r>
      <w:r w:rsidR="001D42AC">
        <w:t xml:space="preserve"> </w:t>
      </w:r>
      <w:sdt>
        <w:sdtPr>
          <w:id w:val="-667026339"/>
          <w:placeholder>
            <w:docPart w:val="64318A010CE4405BA39B14DE30F0F3A1"/>
          </w:placeholder>
          <w:text w:multiLine="1"/>
        </w:sdtPr>
        <w:sdtContent>
          <w:r w:rsidR="0013103D">
            <w:t>Nil</w:t>
          </w:r>
          <w:r w:rsidR="0084410C">
            <w:br/>
          </w:r>
        </w:sdtContent>
      </w:sdt>
    </w:p>
    <w:p w14:paraId="5092D57F" w14:textId="77777777" w:rsidR="009C4FD6" w:rsidRPr="00CA71AE" w:rsidRDefault="001D42AC" w:rsidP="00CA71AE">
      <w:pPr>
        <w:pStyle w:val="Heading3"/>
        <w:shd w:val="clear" w:color="auto" w:fill="006D68"/>
        <w:spacing w:before="240" w:after="160"/>
        <w:rPr>
          <w:rFonts w:ascii="Arial Narrow" w:hAnsi="Arial Narrow"/>
          <w:color w:val="FFFFFF" w:themeColor="background1"/>
        </w:rPr>
      </w:pPr>
      <w:bookmarkStart w:id="3" w:name="_Toc507497165"/>
      <w:r w:rsidRPr="00CA71AE">
        <w:rPr>
          <w:rFonts w:ascii="Arial Narrow" w:hAnsi="Arial Narrow"/>
          <w:color w:val="FFFFFF" w:themeColor="background1"/>
        </w:rPr>
        <w:t>Experience, Skills and Qualification</w:t>
      </w:r>
      <w:bookmarkEnd w:id="3"/>
      <w:r w:rsidR="00A64FED">
        <w:rPr>
          <w:rFonts w:ascii="Arial Narrow" w:hAnsi="Arial Narrow"/>
          <w:color w:val="FFFFFF" w:themeColor="background1"/>
        </w:rPr>
        <w:t>s</w:t>
      </w:r>
      <w:r w:rsidRPr="00CA71AE">
        <w:rPr>
          <w:rFonts w:ascii="Arial Narrow" w:hAnsi="Arial Narrow"/>
          <w:color w:val="FFFFFF" w:themeColor="background1"/>
        </w:rPr>
        <w:t xml:space="preserve"> </w:t>
      </w:r>
      <w:r w:rsidR="009C4FD6" w:rsidRPr="00CA71AE">
        <w:rPr>
          <w:rFonts w:ascii="Arial Narrow" w:hAnsi="Arial Narrow"/>
          <w:color w:val="FFFFFF" w:themeColor="background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276"/>
        <w:gridCol w:w="1247"/>
      </w:tblGrid>
      <w:tr w:rsidR="001D42AC" w14:paraId="4A0AC304" w14:textId="77777777" w:rsidTr="0CA724AB">
        <w:tc>
          <w:tcPr>
            <w:tcW w:w="7933" w:type="dxa"/>
            <w:shd w:val="clear" w:color="auto" w:fill="D9D9D9" w:themeFill="background1" w:themeFillShade="D9"/>
          </w:tcPr>
          <w:p w14:paraId="2C154C0B" w14:textId="77777777" w:rsidR="001D42AC" w:rsidRDefault="001D42AC" w:rsidP="00A749C8">
            <w:r>
              <w:t xml:space="preserve">Criteri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1312D8" w14:textId="77777777" w:rsidR="001D42AC" w:rsidRDefault="001D42AC" w:rsidP="00A749C8">
            <w:r>
              <w:t xml:space="preserve">Essential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1EC6C1EF" w14:textId="77777777" w:rsidR="001D42AC" w:rsidRDefault="001D42AC" w:rsidP="00A749C8">
            <w:r>
              <w:t>Desirable</w:t>
            </w:r>
          </w:p>
        </w:tc>
      </w:tr>
      <w:tr w:rsidR="001D42AC" w14:paraId="08C28D9D" w14:textId="77777777" w:rsidTr="0CA724AB">
        <w:trPr>
          <w:trHeight w:val="630"/>
        </w:trPr>
        <w:sdt>
          <w:sdtPr>
            <w:rPr>
              <w:rFonts w:cs="Arial"/>
              <w:szCs w:val="24"/>
            </w:rPr>
            <w:id w:val="774680336"/>
            <w:placeholder>
              <w:docPart w:val="4F69820EDD534894BDEA437FD5E801F6"/>
            </w:placeholder>
            <w:text w:multiLine="1"/>
          </w:sdtPr>
          <w:sdtContent>
            <w:tc>
              <w:tcPr>
                <w:tcW w:w="7933" w:type="dxa"/>
              </w:tcPr>
              <w:p w14:paraId="19E85E73" w14:textId="56FD005F" w:rsidR="001D42AC" w:rsidRPr="004B7C35" w:rsidRDefault="00493A36" w:rsidP="004B7C35">
                <w:pPr>
                  <w:pStyle w:val="ListParagraph"/>
                  <w:numPr>
                    <w:ilvl w:val="0"/>
                    <w:numId w:val="28"/>
                  </w:numPr>
                  <w:ind w:left="357" w:hanging="357"/>
                </w:pPr>
                <w:r w:rsidRPr="004B7C35">
                  <w:rPr>
                    <w:rFonts w:cs="Arial"/>
                    <w:szCs w:val="24"/>
                  </w:rPr>
                  <w:t xml:space="preserve">A relevant undergraduate or postgraduate degree and demonstrated </w:t>
                </w:r>
                <w:r w:rsidR="0082334A" w:rsidRPr="004B7C35">
                  <w:rPr>
                    <w:rFonts w:cs="Arial"/>
                    <w:szCs w:val="24"/>
                  </w:rPr>
                  <w:t>senior</w:t>
                </w:r>
                <w:r w:rsidRPr="004B7C35">
                  <w:rPr>
                    <w:rFonts w:cs="Arial"/>
                    <w:szCs w:val="24"/>
                  </w:rPr>
                  <w:t xml:space="preserve"> secondary </w:t>
                </w:r>
                <w:r w:rsidR="00124C8B" w:rsidRPr="004B7C35">
                  <w:rPr>
                    <w:rFonts w:cs="Arial"/>
                    <w:szCs w:val="24"/>
                  </w:rPr>
                  <w:t xml:space="preserve">teaching </w:t>
                </w:r>
                <w:r w:rsidRPr="004B7C35">
                  <w:rPr>
                    <w:rFonts w:cs="Arial"/>
                    <w:szCs w:val="24"/>
                  </w:rPr>
                  <w:t xml:space="preserve">experience </w:t>
                </w:r>
              </w:p>
            </w:tc>
          </w:sdtContent>
        </w:sdt>
        <w:sdt>
          <w:sdtPr>
            <w:id w:val="9051023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27C2E22" w14:textId="77777777" w:rsidR="001D42AC" w:rsidRDefault="0013103D" w:rsidP="00F55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89786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7" w:type="dxa"/>
              </w:tcPr>
              <w:p w14:paraId="71028559" w14:textId="77777777" w:rsidR="001D42AC" w:rsidRDefault="00F5526C" w:rsidP="00F55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42AC" w14:paraId="19B082EE" w14:textId="77777777" w:rsidTr="0CA724AB">
        <w:sdt>
          <w:sdtPr>
            <w:rPr>
              <w:rFonts w:cs="Arial"/>
              <w:szCs w:val="24"/>
            </w:rPr>
            <w:id w:val="1034552915"/>
            <w:placeholder>
              <w:docPart w:val="6C9B97E156C14D1185329B4E60EBBDD6"/>
            </w:placeholder>
            <w:text w:multiLine="1"/>
          </w:sdtPr>
          <w:sdtContent>
            <w:tc>
              <w:tcPr>
                <w:tcW w:w="7933" w:type="dxa"/>
              </w:tcPr>
              <w:p w14:paraId="2D63837E" w14:textId="5E013E01" w:rsidR="001D42AC" w:rsidRPr="004B7C35" w:rsidRDefault="00546749" w:rsidP="004B7C35">
                <w:pPr>
                  <w:pStyle w:val="ListParagraph"/>
                  <w:numPr>
                    <w:ilvl w:val="0"/>
                    <w:numId w:val="28"/>
                  </w:numPr>
                  <w:ind w:left="357" w:hanging="357"/>
                </w:pPr>
                <w:r w:rsidRPr="004B7C35">
                  <w:rPr>
                    <w:rFonts w:cs="Arial"/>
                    <w:szCs w:val="24"/>
                  </w:rPr>
                  <w:t xml:space="preserve">Understanding of student performance in </w:t>
                </w:r>
                <w:r w:rsidR="0082334A" w:rsidRPr="004B7C35">
                  <w:rPr>
                    <w:rFonts w:cs="Arial"/>
                    <w:szCs w:val="24"/>
                  </w:rPr>
                  <w:t>relevant subject area</w:t>
                </w:r>
                <w:r w:rsidRPr="004B7C35">
                  <w:rPr>
                    <w:rFonts w:cs="Arial"/>
                    <w:szCs w:val="24"/>
                  </w:rPr>
                  <w:t xml:space="preserve"> at the </w:t>
                </w:r>
                <w:r w:rsidR="0082334A" w:rsidRPr="004B7C35">
                  <w:rPr>
                    <w:rFonts w:cs="Arial"/>
                    <w:szCs w:val="24"/>
                  </w:rPr>
                  <w:t xml:space="preserve">senior </w:t>
                </w:r>
                <w:r w:rsidRPr="004B7C35">
                  <w:rPr>
                    <w:rFonts w:cs="Arial"/>
                    <w:szCs w:val="24"/>
                  </w:rPr>
                  <w:t>secondary level</w:t>
                </w:r>
                <w:r w:rsidR="00124C8B" w:rsidRPr="004B7C35">
                  <w:rPr>
                    <w:rFonts w:cs="Arial"/>
                    <w:szCs w:val="24"/>
                  </w:rPr>
                  <w:t xml:space="preserve"> </w:t>
                </w:r>
                <w:r w:rsidRPr="004B7C35">
                  <w:rPr>
                    <w:rFonts w:cs="Arial"/>
                    <w:szCs w:val="24"/>
                  </w:rPr>
                  <w:t>of schooling</w:t>
                </w:r>
              </w:p>
            </w:tc>
          </w:sdtContent>
        </w:sdt>
        <w:sdt>
          <w:sdtPr>
            <w:id w:val="-185903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DB83B75" w14:textId="77777777" w:rsidR="001D42AC" w:rsidRDefault="00844400" w:rsidP="00F55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85980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7" w:type="dxa"/>
              </w:tcPr>
              <w:p w14:paraId="7FCDEAAA" w14:textId="77777777" w:rsidR="001D42AC" w:rsidRDefault="00F5526C" w:rsidP="00F55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42AC" w14:paraId="0D77B9DB" w14:textId="77777777" w:rsidTr="0CA724AB">
        <w:sdt>
          <w:sdtPr>
            <w:rPr>
              <w:rFonts w:cs="Arial"/>
              <w:szCs w:val="24"/>
            </w:rPr>
            <w:id w:val="2021201420"/>
            <w:placeholder>
              <w:docPart w:val="E28DEC5A4C544471A2263192454301C8"/>
            </w:placeholder>
            <w:text w:multiLine="1"/>
          </w:sdtPr>
          <w:sdtContent>
            <w:tc>
              <w:tcPr>
                <w:tcW w:w="7933" w:type="dxa"/>
              </w:tcPr>
              <w:p w14:paraId="239BB204" w14:textId="3DA6773B" w:rsidR="001D42AC" w:rsidRPr="004B7C35" w:rsidRDefault="00DE391D" w:rsidP="004B7C35">
                <w:pPr>
                  <w:pStyle w:val="ListParagraph"/>
                  <w:numPr>
                    <w:ilvl w:val="0"/>
                    <w:numId w:val="28"/>
                  </w:numPr>
                  <w:ind w:left="357" w:hanging="357"/>
                </w:pPr>
                <w:r w:rsidRPr="004B7C35">
                  <w:rPr>
                    <w:rFonts w:cs="Arial"/>
                    <w:szCs w:val="24"/>
                  </w:rPr>
                  <w:t>Computer literate in the use of spreadsheet, word processing, email</w:t>
                </w:r>
                <w:r w:rsidR="007D1DAB" w:rsidRPr="004B7C35">
                  <w:rPr>
                    <w:rFonts w:cs="Arial"/>
                    <w:szCs w:val="24"/>
                  </w:rPr>
                  <w:t>, web browser</w:t>
                </w:r>
                <w:r w:rsidRPr="004B7C35">
                  <w:rPr>
                    <w:rFonts w:cs="Arial"/>
                    <w:szCs w:val="24"/>
                  </w:rPr>
                  <w:t xml:space="preserve"> and other </w:t>
                </w:r>
                <w:r w:rsidR="00F41311" w:rsidRPr="004B7C35">
                  <w:rPr>
                    <w:rFonts w:cs="Arial"/>
                    <w:szCs w:val="24"/>
                  </w:rPr>
                  <w:t xml:space="preserve">relevant </w:t>
                </w:r>
                <w:r w:rsidRPr="004B7C35">
                  <w:rPr>
                    <w:rFonts w:cs="Arial"/>
                    <w:szCs w:val="24"/>
                  </w:rPr>
                  <w:t>programs</w:t>
                </w:r>
              </w:p>
            </w:tc>
          </w:sdtContent>
        </w:sdt>
        <w:sdt>
          <w:sdtPr>
            <w:id w:val="650945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708F6DB" w14:textId="7093DAFE" w:rsidR="001D42AC" w:rsidRDefault="007D1DAB" w:rsidP="00F55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933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7" w:type="dxa"/>
              </w:tcPr>
              <w:p w14:paraId="1DF2FA44" w14:textId="77777777" w:rsidR="001D42AC" w:rsidRDefault="00546749" w:rsidP="00F55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6614" w14:paraId="0FD0767B" w14:textId="77777777" w:rsidTr="00BC1066">
        <w:tc>
          <w:tcPr>
            <w:tcW w:w="7933" w:type="dxa"/>
          </w:tcPr>
          <w:p w14:paraId="6E1FAC30" w14:textId="77777777" w:rsidR="00A46614" w:rsidRPr="004B7C35" w:rsidRDefault="00A46614" w:rsidP="004B7C35">
            <w:pPr>
              <w:pStyle w:val="Default"/>
              <w:numPr>
                <w:ilvl w:val="0"/>
                <w:numId w:val="28"/>
              </w:numPr>
              <w:ind w:left="357" w:hanging="357"/>
              <w:rPr>
                <w:color w:val="auto"/>
              </w:rPr>
            </w:pPr>
            <w:r w:rsidRPr="004B7C35">
              <w:rPr>
                <w:color w:val="auto"/>
              </w:rPr>
              <w:t>Ability to work independently in an online and offsite environment</w:t>
            </w:r>
          </w:p>
        </w:tc>
        <w:sdt>
          <w:sdtPr>
            <w:id w:val="-6128249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01D90CB" w14:textId="77777777" w:rsidR="00A46614" w:rsidRDefault="00A46614" w:rsidP="00BC106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4437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7" w:type="dxa"/>
              </w:tcPr>
              <w:p w14:paraId="19489031" w14:textId="77777777" w:rsidR="00A46614" w:rsidRDefault="00A46614" w:rsidP="00BC106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161A" w14:paraId="6D74E606" w14:textId="77777777" w:rsidTr="00E42C8B">
        <w:tc>
          <w:tcPr>
            <w:tcW w:w="7933" w:type="dxa"/>
          </w:tcPr>
          <w:p w14:paraId="546A16F0" w14:textId="5E30F29C" w:rsidR="00D8161A" w:rsidRPr="004B7C35" w:rsidRDefault="00D8161A" w:rsidP="004B7C35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cs="Arial"/>
                <w:szCs w:val="24"/>
              </w:rPr>
            </w:pPr>
            <w:r w:rsidRPr="004B7C35">
              <w:rPr>
                <w:rFonts w:cs="Arial"/>
                <w:szCs w:val="24"/>
              </w:rPr>
              <w:t xml:space="preserve">Experience in </w:t>
            </w:r>
            <w:r w:rsidR="0058223E" w:rsidRPr="004B7C35">
              <w:rPr>
                <w:rFonts w:cs="Arial"/>
                <w:szCs w:val="24"/>
              </w:rPr>
              <w:t xml:space="preserve">marking </w:t>
            </w:r>
            <w:r w:rsidR="00C26665" w:rsidRPr="004B7C35">
              <w:rPr>
                <w:rFonts w:cs="Arial"/>
                <w:szCs w:val="24"/>
              </w:rPr>
              <w:t>HSC/VCE/QCE/SACE assessments</w:t>
            </w:r>
          </w:p>
        </w:tc>
        <w:sdt>
          <w:sdtPr>
            <w:id w:val="183719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4FEEAAE" w14:textId="6E139FA1" w:rsidR="00D8161A" w:rsidRDefault="00A46614" w:rsidP="00E42C8B">
                <w:pPr>
                  <w:jc w:val="center"/>
                  <w:rPr>
                    <w:rFonts w:ascii="MS Gothic" w:eastAsia="MS Gothic" w:hAnsi="MS Gothic" w:cs="MS Gothic"/>
                    <w:color w:val="000000" w:themeColor="text1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7" w:type="dxa"/>
          </w:tcPr>
          <w:p w14:paraId="427DC17E" w14:textId="26A925FE" w:rsidR="00D8161A" w:rsidRDefault="00A46614" w:rsidP="00E42C8B">
            <w:pPr>
              <w:jc w:val="center"/>
              <w:rPr>
                <w:rFonts w:ascii="MS Gothic" w:eastAsia="MS Gothic" w:hAnsi="MS Gothic"/>
              </w:rPr>
            </w:pPr>
            <w:r w:rsidRPr="3D9C6F24">
              <w:rPr>
                <w:rFonts w:ascii="MS Gothic" w:eastAsia="MS Gothic" w:hAnsi="MS Gothic"/>
              </w:rPr>
              <w:t>☒</w:t>
            </w:r>
          </w:p>
        </w:tc>
      </w:tr>
    </w:tbl>
    <w:p w14:paraId="4B3C8404" w14:textId="77777777" w:rsidR="00BD1522" w:rsidRDefault="00BD1522" w:rsidP="0016736B">
      <w:pPr>
        <w:tabs>
          <w:tab w:val="left" w:pos="1440"/>
        </w:tabs>
        <w:spacing w:before="120" w:after="120" w:line="240" w:lineRule="auto"/>
        <w:rPr>
          <w:b/>
          <w:i/>
          <w:sz w:val="20"/>
          <w:szCs w:val="20"/>
        </w:rPr>
      </w:pPr>
    </w:p>
    <w:p w14:paraId="73378E06" w14:textId="790CAB26" w:rsidR="00A749C8" w:rsidRDefault="00A749C8" w:rsidP="0016736B">
      <w:pPr>
        <w:tabs>
          <w:tab w:val="left" w:pos="1440"/>
        </w:tabs>
        <w:spacing w:before="120" w:after="120" w:line="240" w:lineRule="auto"/>
        <w:rPr>
          <w:i/>
          <w:sz w:val="20"/>
          <w:szCs w:val="20"/>
        </w:rPr>
      </w:pPr>
      <w:r w:rsidRPr="007413DD">
        <w:rPr>
          <w:b/>
          <w:i/>
          <w:sz w:val="20"/>
          <w:szCs w:val="20"/>
        </w:rPr>
        <w:t>Disclaimer:</w:t>
      </w:r>
      <w:r w:rsidRPr="007413DD">
        <w:rPr>
          <w:i/>
          <w:sz w:val="20"/>
          <w:szCs w:val="20"/>
        </w:rPr>
        <w:t xml:space="preserve">  The information written in this </w:t>
      </w:r>
      <w:r w:rsidR="00BB7FC9" w:rsidRPr="007413DD">
        <w:rPr>
          <w:i/>
          <w:sz w:val="20"/>
          <w:szCs w:val="20"/>
        </w:rPr>
        <w:t>position</w:t>
      </w:r>
      <w:r w:rsidRPr="007413DD">
        <w:rPr>
          <w:i/>
          <w:sz w:val="20"/>
          <w:szCs w:val="20"/>
        </w:rPr>
        <w:t xml:space="preserve"> description indicates the general nature and level of work to be performed. This</w:t>
      </w:r>
      <w:r w:rsidR="00BB7FC9" w:rsidRPr="007413DD">
        <w:rPr>
          <w:i/>
          <w:sz w:val="20"/>
          <w:szCs w:val="20"/>
        </w:rPr>
        <w:t xml:space="preserve"> position</w:t>
      </w:r>
      <w:r w:rsidRPr="007413DD">
        <w:rPr>
          <w:i/>
          <w:sz w:val="20"/>
          <w:szCs w:val="20"/>
        </w:rPr>
        <w:t xml:space="preserve"> description is not designed to contain or be interpreted as comprehensive of every </w:t>
      </w:r>
      <w:r w:rsidR="00BB7FC9" w:rsidRPr="007413DD">
        <w:rPr>
          <w:i/>
          <w:sz w:val="20"/>
          <w:szCs w:val="20"/>
        </w:rPr>
        <w:t>position</w:t>
      </w:r>
      <w:r w:rsidRPr="007413DD">
        <w:rPr>
          <w:i/>
          <w:sz w:val="20"/>
          <w:szCs w:val="20"/>
        </w:rPr>
        <w:t xml:space="preserve"> duty, responsibility, or qualification required by </w:t>
      </w:r>
      <w:r w:rsidR="005A3942">
        <w:rPr>
          <w:i/>
          <w:sz w:val="20"/>
          <w:szCs w:val="20"/>
        </w:rPr>
        <w:t>a contractor for</w:t>
      </w:r>
      <w:r w:rsidRPr="007413DD">
        <w:rPr>
          <w:i/>
          <w:sz w:val="20"/>
          <w:szCs w:val="20"/>
        </w:rPr>
        <w:t xml:space="preserve"> this </w:t>
      </w:r>
      <w:r w:rsidR="00BD1522">
        <w:rPr>
          <w:i/>
          <w:sz w:val="20"/>
          <w:szCs w:val="20"/>
        </w:rPr>
        <w:t>role</w:t>
      </w:r>
      <w:r w:rsidRPr="007413DD">
        <w:rPr>
          <w:i/>
          <w:sz w:val="20"/>
          <w:szCs w:val="20"/>
        </w:rPr>
        <w:t xml:space="preserve">. </w:t>
      </w:r>
    </w:p>
    <w:p w14:paraId="760ED340" w14:textId="31CB4798" w:rsidR="004B7C35" w:rsidRPr="004B7C35" w:rsidRDefault="004B7C35" w:rsidP="004B7C35">
      <w:pPr>
        <w:rPr>
          <w:sz w:val="20"/>
          <w:szCs w:val="20"/>
        </w:rPr>
      </w:pPr>
    </w:p>
    <w:p w14:paraId="5E866A1C" w14:textId="65A1907B" w:rsidR="004B7C35" w:rsidRPr="004B7C35" w:rsidRDefault="004B7C35" w:rsidP="004B7C35">
      <w:pPr>
        <w:rPr>
          <w:sz w:val="20"/>
          <w:szCs w:val="20"/>
        </w:rPr>
      </w:pPr>
    </w:p>
    <w:p w14:paraId="2696B05B" w14:textId="77777777" w:rsidR="004B7C35" w:rsidRPr="004B7C35" w:rsidRDefault="004B7C35" w:rsidP="004B7C35">
      <w:pPr>
        <w:rPr>
          <w:sz w:val="20"/>
          <w:szCs w:val="20"/>
        </w:rPr>
      </w:pPr>
    </w:p>
    <w:sectPr w:rsidR="004B7C35" w:rsidRPr="004B7C35" w:rsidSect="0016736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5E94" w14:textId="77777777" w:rsidR="003D15F2" w:rsidRDefault="003D15F2" w:rsidP="004D17A3">
      <w:pPr>
        <w:spacing w:after="0" w:line="240" w:lineRule="auto"/>
      </w:pPr>
      <w:r>
        <w:separator/>
      </w:r>
    </w:p>
  </w:endnote>
  <w:endnote w:type="continuationSeparator" w:id="0">
    <w:p w14:paraId="00933422" w14:textId="77777777" w:rsidR="003D15F2" w:rsidRDefault="003D15F2" w:rsidP="004D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C76F" w14:textId="77777777" w:rsidR="00594EA2" w:rsidRDefault="00594EA2" w:rsidP="00E44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1C764" w14:textId="77777777" w:rsidR="009B27F7" w:rsidRDefault="009B27F7" w:rsidP="00594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2C86" w14:textId="57EB55B4" w:rsidR="0016736B" w:rsidRDefault="004B7C35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3AC82" wp14:editId="1782EE90">
              <wp:simplePos x="0" y="0"/>
              <wp:positionH relativeFrom="page">
                <wp:align>left</wp:align>
              </wp:positionH>
              <wp:positionV relativeFrom="paragraph">
                <wp:posOffset>38100</wp:posOffset>
              </wp:positionV>
              <wp:extent cx="7620000" cy="0"/>
              <wp:effectExtent l="0" t="1905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35C2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89DE43" id="Straight Connector 13" o:spid="_x0000_s1026" style="position:absolute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pt" to="60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" strokecolor="#35c285" strokeweight="3pt">
              <w10:wrap anchorx="page"/>
            </v:line>
          </w:pict>
        </mc:Fallback>
      </mc:AlternateContent>
    </w:r>
  </w:p>
  <w:p w14:paraId="4681E008" w14:textId="77777777" w:rsidR="0016736B" w:rsidRPr="008D6F57" w:rsidRDefault="0016736B" w:rsidP="0016736B">
    <w:pPr>
      <w:pStyle w:val="Footer"/>
      <w:framePr w:wrap="none" w:vAnchor="text" w:hAnchor="page" w:x="10822" w:y="549"/>
      <w:rPr>
        <w:rStyle w:val="PageNumber"/>
        <w:color w:val="595959" w:themeColor="text1" w:themeTint="A6"/>
        <w:sz w:val="20"/>
        <w:szCs w:val="20"/>
      </w:rPr>
    </w:pPr>
    <w:r w:rsidRPr="008D6F57">
      <w:rPr>
        <w:rStyle w:val="PageNumber"/>
        <w:color w:val="595959" w:themeColor="text1" w:themeTint="A6"/>
        <w:sz w:val="20"/>
        <w:szCs w:val="20"/>
      </w:rPr>
      <w:t xml:space="preserve">Page </w:t>
    </w:r>
    <w:r w:rsidRPr="008D6F57">
      <w:rPr>
        <w:rStyle w:val="PageNumber"/>
        <w:color w:val="595959" w:themeColor="text1" w:themeTint="A6"/>
        <w:sz w:val="20"/>
        <w:szCs w:val="20"/>
      </w:rPr>
      <w:fldChar w:fldCharType="begin"/>
    </w:r>
    <w:r w:rsidRPr="008D6F57">
      <w:rPr>
        <w:rStyle w:val="PageNumber"/>
        <w:color w:val="595959" w:themeColor="text1" w:themeTint="A6"/>
        <w:sz w:val="20"/>
        <w:szCs w:val="20"/>
      </w:rPr>
      <w:instrText xml:space="preserve">PAGE  </w:instrText>
    </w:r>
    <w:r w:rsidRPr="008D6F57">
      <w:rPr>
        <w:rStyle w:val="PageNumber"/>
        <w:color w:val="595959" w:themeColor="text1" w:themeTint="A6"/>
        <w:sz w:val="20"/>
        <w:szCs w:val="20"/>
      </w:rPr>
      <w:fldChar w:fldCharType="separate"/>
    </w:r>
    <w:r w:rsidR="00351F71">
      <w:rPr>
        <w:rStyle w:val="PageNumber"/>
        <w:noProof/>
        <w:color w:val="595959" w:themeColor="text1" w:themeTint="A6"/>
        <w:sz w:val="20"/>
        <w:szCs w:val="20"/>
      </w:rPr>
      <w:t>1</w:t>
    </w:r>
    <w:r w:rsidRPr="008D6F57">
      <w:rPr>
        <w:rStyle w:val="PageNumber"/>
        <w:color w:val="595959" w:themeColor="text1" w:themeTint="A6"/>
        <w:sz w:val="20"/>
        <w:szCs w:val="20"/>
      </w:rPr>
      <w:fldChar w:fldCharType="end"/>
    </w:r>
  </w:p>
  <w:p w14:paraId="7F7C5F8E" w14:textId="2CFC29E6" w:rsidR="0016736B" w:rsidRDefault="004B7C35" w:rsidP="0016736B">
    <w:pPr>
      <w:tabs>
        <w:tab w:val="center" w:pos="4550"/>
        <w:tab w:val="left" w:pos="5818"/>
      </w:tabs>
      <w:ind w:right="360"/>
      <w:jc w:val="center"/>
      <w:rPr>
        <w:color w:val="0F243E" w:themeColor="text2" w:themeShade="80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22C3E5" wp14:editId="1C37BAE2">
          <wp:simplePos x="0" y="0"/>
          <wp:positionH relativeFrom="margin">
            <wp:align>left</wp:align>
          </wp:positionH>
          <wp:positionV relativeFrom="paragraph">
            <wp:posOffset>53769</wp:posOffset>
          </wp:positionV>
          <wp:extent cx="2604770" cy="553085"/>
          <wp:effectExtent l="0" t="0" r="508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36B">
      <w:rPr>
        <w:color w:val="548DD4" w:themeColor="text2" w:themeTint="99"/>
        <w:spacing w:val="60"/>
        <w:szCs w:val="24"/>
      </w:rPr>
      <w:tab/>
    </w:r>
    <w:r w:rsidR="0016736B">
      <w:rPr>
        <w:color w:val="548DD4" w:themeColor="text2" w:themeTint="99"/>
        <w:spacing w:val="60"/>
        <w:szCs w:val="24"/>
      </w:rPr>
      <w:tab/>
    </w:r>
  </w:p>
  <w:p w14:paraId="616AC3D1" w14:textId="6FC328AB" w:rsidR="00590BC0" w:rsidRDefault="00590BC0" w:rsidP="0016736B">
    <w:pPr>
      <w:tabs>
        <w:tab w:val="center" w:pos="4550"/>
        <w:tab w:val="left" w:pos="5818"/>
      </w:tabs>
      <w:ind w:right="360"/>
      <w:jc w:val="center"/>
      <w:rPr>
        <w:color w:val="0F243E" w:themeColor="text2" w:themeShade="8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2F62" w14:textId="77777777" w:rsidR="0016736B" w:rsidRDefault="0016736B" w:rsidP="0016736B">
    <w:pPr>
      <w:pStyle w:val="Footer"/>
      <w:jc w:val="right"/>
    </w:pPr>
  </w:p>
  <w:p w14:paraId="7202B277" w14:textId="77777777" w:rsidR="0016736B" w:rsidRDefault="00167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F38A" w14:textId="77777777" w:rsidR="003D15F2" w:rsidRDefault="003D15F2" w:rsidP="004D17A3">
      <w:pPr>
        <w:spacing w:after="0" w:line="240" w:lineRule="auto"/>
      </w:pPr>
      <w:r>
        <w:separator/>
      </w:r>
    </w:p>
  </w:footnote>
  <w:footnote w:type="continuationSeparator" w:id="0">
    <w:p w14:paraId="2BBC6B16" w14:textId="77777777" w:rsidR="003D15F2" w:rsidRDefault="003D15F2" w:rsidP="004D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EB2" w14:textId="77777777" w:rsidR="004D17A3" w:rsidRDefault="004D17A3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372BD3"/>
    <w:multiLevelType w:val="hybridMultilevel"/>
    <w:tmpl w:val="1AB0C3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4350A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76FB3"/>
    <w:multiLevelType w:val="hybridMultilevel"/>
    <w:tmpl w:val="DE6691F0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3C2"/>
    <w:multiLevelType w:val="hybridMultilevel"/>
    <w:tmpl w:val="547C9526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35E9"/>
    <w:multiLevelType w:val="hybridMultilevel"/>
    <w:tmpl w:val="D160E7B0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1DF4"/>
    <w:multiLevelType w:val="hybridMultilevel"/>
    <w:tmpl w:val="98B0FD56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B6F54"/>
    <w:multiLevelType w:val="hybridMultilevel"/>
    <w:tmpl w:val="65C6C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10BC"/>
    <w:multiLevelType w:val="hybridMultilevel"/>
    <w:tmpl w:val="6A1AF0D2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1970"/>
    <w:multiLevelType w:val="hybridMultilevel"/>
    <w:tmpl w:val="93884AEE"/>
    <w:lvl w:ilvl="0" w:tplc="1BA25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746D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73B2"/>
    <w:multiLevelType w:val="hybridMultilevel"/>
    <w:tmpl w:val="6B48188C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30CB"/>
    <w:multiLevelType w:val="hybridMultilevel"/>
    <w:tmpl w:val="3C74B8B6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500A"/>
    <w:multiLevelType w:val="hybridMultilevel"/>
    <w:tmpl w:val="B4189B84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978FE"/>
    <w:multiLevelType w:val="hybridMultilevel"/>
    <w:tmpl w:val="DC3CA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F1EC5"/>
    <w:multiLevelType w:val="hybridMultilevel"/>
    <w:tmpl w:val="4B2C2EB4"/>
    <w:lvl w:ilvl="0" w:tplc="0562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0E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60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2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C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EE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A4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A5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3783C"/>
    <w:multiLevelType w:val="hybridMultilevel"/>
    <w:tmpl w:val="E84ADD82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D57E7"/>
    <w:multiLevelType w:val="hybridMultilevel"/>
    <w:tmpl w:val="10A6217E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C66C3"/>
    <w:multiLevelType w:val="hybridMultilevel"/>
    <w:tmpl w:val="0A28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1D84"/>
    <w:multiLevelType w:val="hybridMultilevel"/>
    <w:tmpl w:val="2C88D01A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2331A"/>
    <w:multiLevelType w:val="hybridMultilevel"/>
    <w:tmpl w:val="65AAB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59A3"/>
    <w:multiLevelType w:val="hybridMultilevel"/>
    <w:tmpl w:val="F440E1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BA761C"/>
    <w:multiLevelType w:val="hybridMultilevel"/>
    <w:tmpl w:val="B3568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D65E7"/>
    <w:multiLevelType w:val="hybridMultilevel"/>
    <w:tmpl w:val="5CE8BD9A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0722C"/>
    <w:multiLevelType w:val="hybridMultilevel"/>
    <w:tmpl w:val="488200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F5E3E"/>
    <w:multiLevelType w:val="hybridMultilevel"/>
    <w:tmpl w:val="9B28F11C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91D6E"/>
    <w:multiLevelType w:val="hybridMultilevel"/>
    <w:tmpl w:val="910E51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F95B63"/>
    <w:multiLevelType w:val="hybridMultilevel"/>
    <w:tmpl w:val="4D866BE6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4C89"/>
    <w:multiLevelType w:val="hybridMultilevel"/>
    <w:tmpl w:val="E070C384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F317D"/>
    <w:multiLevelType w:val="hybridMultilevel"/>
    <w:tmpl w:val="77E047F4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32F9C"/>
    <w:multiLevelType w:val="hybridMultilevel"/>
    <w:tmpl w:val="84F0776C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C78E7"/>
    <w:multiLevelType w:val="hybridMultilevel"/>
    <w:tmpl w:val="F440E1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F17667"/>
    <w:multiLevelType w:val="hybridMultilevel"/>
    <w:tmpl w:val="45E27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941650">
    <w:abstractNumId w:val="8"/>
  </w:num>
  <w:num w:numId="2" w16cid:durableId="1493177703">
    <w:abstractNumId w:val="1"/>
  </w:num>
  <w:num w:numId="3" w16cid:durableId="566381217">
    <w:abstractNumId w:val="29"/>
  </w:num>
  <w:num w:numId="4" w16cid:durableId="1159348082">
    <w:abstractNumId w:val="3"/>
  </w:num>
  <w:num w:numId="5" w16cid:durableId="886646257">
    <w:abstractNumId w:val="15"/>
  </w:num>
  <w:num w:numId="6" w16cid:durableId="764114060">
    <w:abstractNumId w:val="7"/>
  </w:num>
  <w:num w:numId="7" w16cid:durableId="159319342">
    <w:abstractNumId w:val="17"/>
  </w:num>
  <w:num w:numId="8" w16cid:durableId="1153253681">
    <w:abstractNumId w:val="14"/>
  </w:num>
  <w:num w:numId="9" w16cid:durableId="2131127395">
    <w:abstractNumId w:val="11"/>
  </w:num>
  <w:num w:numId="10" w16cid:durableId="799692844">
    <w:abstractNumId w:val="10"/>
  </w:num>
  <w:num w:numId="11" w16cid:durableId="733090598">
    <w:abstractNumId w:val="9"/>
  </w:num>
  <w:num w:numId="12" w16cid:durableId="1606041377">
    <w:abstractNumId w:val="21"/>
  </w:num>
  <w:num w:numId="13" w16cid:durableId="1427850050">
    <w:abstractNumId w:val="19"/>
  </w:num>
  <w:num w:numId="14" w16cid:durableId="1415281933">
    <w:abstractNumId w:val="4"/>
  </w:num>
  <w:num w:numId="15" w16cid:durableId="1895657220">
    <w:abstractNumId w:val="28"/>
  </w:num>
  <w:num w:numId="16" w16cid:durableId="1726947438">
    <w:abstractNumId w:val="26"/>
  </w:num>
  <w:num w:numId="17" w16cid:durableId="1555970709">
    <w:abstractNumId w:val="25"/>
  </w:num>
  <w:num w:numId="18" w16cid:durableId="1742755068">
    <w:abstractNumId w:val="23"/>
  </w:num>
  <w:num w:numId="19" w16cid:durableId="235825354">
    <w:abstractNumId w:val="5"/>
  </w:num>
  <w:num w:numId="20" w16cid:durableId="1265115718">
    <w:abstractNumId w:val="27"/>
  </w:num>
  <w:num w:numId="21" w16cid:durableId="1851606174">
    <w:abstractNumId w:val="2"/>
  </w:num>
  <w:num w:numId="22" w16cid:durableId="508257205">
    <w:abstractNumId w:val="12"/>
  </w:num>
  <w:num w:numId="23" w16cid:durableId="1708875045">
    <w:abstractNumId w:val="20"/>
  </w:num>
  <w:num w:numId="24" w16cid:durableId="2118286653">
    <w:abstractNumId w:val="16"/>
  </w:num>
  <w:num w:numId="25" w16cid:durableId="1547176833">
    <w:abstractNumId w:val="18"/>
  </w:num>
  <w:num w:numId="26" w16cid:durableId="374089745">
    <w:abstractNumId w:val="6"/>
  </w:num>
  <w:num w:numId="27" w16cid:durableId="527986193">
    <w:abstractNumId w:val="0"/>
  </w:num>
  <w:num w:numId="28" w16cid:durableId="1938828447">
    <w:abstractNumId w:val="30"/>
  </w:num>
  <w:num w:numId="29" w16cid:durableId="1158115088">
    <w:abstractNumId w:val="24"/>
  </w:num>
  <w:num w:numId="30" w16cid:durableId="1878548333">
    <w:abstractNumId w:val="22"/>
  </w:num>
  <w:num w:numId="31" w16cid:durableId="594365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8D"/>
    <w:rsid w:val="0000537B"/>
    <w:rsid w:val="00020914"/>
    <w:rsid w:val="000227AB"/>
    <w:rsid w:val="00033BE1"/>
    <w:rsid w:val="00050E8F"/>
    <w:rsid w:val="00054A88"/>
    <w:rsid w:val="0005638A"/>
    <w:rsid w:val="00061973"/>
    <w:rsid w:val="000842EE"/>
    <w:rsid w:val="00086219"/>
    <w:rsid w:val="000A4C42"/>
    <w:rsid w:val="000D3234"/>
    <w:rsid w:val="000D4663"/>
    <w:rsid w:val="000F10D0"/>
    <w:rsid w:val="000F5242"/>
    <w:rsid w:val="00124353"/>
    <w:rsid w:val="00124C8B"/>
    <w:rsid w:val="00126907"/>
    <w:rsid w:val="0013103D"/>
    <w:rsid w:val="00140392"/>
    <w:rsid w:val="00141267"/>
    <w:rsid w:val="0014208F"/>
    <w:rsid w:val="0014357C"/>
    <w:rsid w:val="00166D1E"/>
    <w:rsid w:val="0016736B"/>
    <w:rsid w:val="00174250"/>
    <w:rsid w:val="001773C6"/>
    <w:rsid w:val="001838AF"/>
    <w:rsid w:val="00195570"/>
    <w:rsid w:val="001A23FF"/>
    <w:rsid w:val="001C1DB9"/>
    <w:rsid w:val="001C4BD1"/>
    <w:rsid w:val="001D1CC3"/>
    <w:rsid w:val="001D42AC"/>
    <w:rsid w:val="001E6255"/>
    <w:rsid w:val="001F6DB9"/>
    <w:rsid w:val="001F6F8D"/>
    <w:rsid w:val="002139E6"/>
    <w:rsid w:val="00214DDB"/>
    <w:rsid w:val="00224285"/>
    <w:rsid w:val="00226573"/>
    <w:rsid w:val="00236ABC"/>
    <w:rsid w:val="00261C56"/>
    <w:rsid w:val="00265B5D"/>
    <w:rsid w:val="0028441F"/>
    <w:rsid w:val="00291E90"/>
    <w:rsid w:val="002F64F6"/>
    <w:rsid w:val="00310421"/>
    <w:rsid w:val="0031369E"/>
    <w:rsid w:val="00317E49"/>
    <w:rsid w:val="00325BD8"/>
    <w:rsid w:val="00334F4E"/>
    <w:rsid w:val="0033B802"/>
    <w:rsid w:val="003405F1"/>
    <w:rsid w:val="00351F71"/>
    <w:rsid w:val="003667BB"/>
    <w:rsid w:val="003940FD"/>
    <w:rsid w:val="003A6FFE"/>
    <w:rsid w:val="003B70F7"/>
    <w:rsid w:val="003B7BAF"/>
    <w:rsid w:val="003D15F2"/>
    <w:rsid w:val="004018E2"/>
    <w:rsid w:val="0042516B"/>
    <w:rsid w:val="00426DC2"/>
    <w:rsid w:val="00431FC2"/>
    <w:rsid w:val="00451B68"/>
    <w:rsid w:val="00480E1B"/>
    <w:rsid w:val="00492B59"/>
    <w:rsid w:val="00493A36"/>
    <w:rsid w:val="004B7C35"/>
    <w:rsid w:val="004D17A3"/>
    <w:rsid w:val="004E73E4"/>
    <w:rsid w:val="005143B1"/>
    <w:rsid w:val="00514577"/>
    <w:rsid w:val="005417C4"/>
    <w:rsid w:val="00543759"/>
    <w:rsid w:val="00546749"/>
    <w:rsid w:val="005629F5"/>
    <w:rsid w:val="0058223E"/>
    <w:rsid w:val="00590BC0"/>
    <w:rsid w:val="00594EA2"/>
    <w:rsid w:val="005A3942"/>
    <w:rsid w:val="006040EF"/>
    <w:rsid w:val="0061452B"/>
    <w:rsid w:val="00632753"/>
    <w:rsid w:val="006377EA"/>
    <w:rsid w:val="0064467D"/>
    <w:rsid w:val="00651D89"/>
    <w:rsid w:val="00672E3F"/>
    <w:rsid w:val="006A7C8C"/>
    <w:rsid w:val="006B60B2"/>
    <w:rsid w:val="006D1A1B"/>
    <w:rsid w:val="006D4091"/>
    <w:rsid w:val="006E2128"/>
    <w:rsid w:val="00711A68"/>
    <w:rsid w:val="00717D62"/>
    <w:rsid w:val="0072400D"/>
    <w:rsid w:val="0073350A"/>
    <w:rsid w:val="007413DD"/>
    <w:rsid w:val="007425DF"/>
    <w:rsid w:val="0077160C"/>
    <w:rsid w:val="00787CD3"/>
    <w:rsid w:val="00796D35"/>
    <w:rsid w:val="007D1DAB"/>
    <w:rsid w:val="00807726"/>
    <w:rsid w:val="0082334A"/>
    <w:rsid w:val="00840DD8"/>
    <w:rsid w:val="0084410C"/>
    <w:rsid w:val="00844400"/>
    <w:rsid w:val="00844D40"/>
    <w:rsid w:val="008825EB"/>
    <w:rsid w:val="008961C5"/>
    <w:rsid w:val="008A0941"/>
    <w:rsid w:val="008D6F57"/>
    <w:rsid w:val="009055B4"/>
    <w:rsid w:val="009163FE"/>
    <w:rsid w:val="0094072B"/>
    <w:rsid w:val="00957974"/>
    <w:rsid w:val="00991527"/>
    <w:rsid w:val="009A7B84"/>
    <w:rsid w:val="009B09EA"/>
    <w:rsid w:val="009B27F7"/>
    <w:rsid w:val="009B287F"/>
    <w:rsid w:val="009C4FD6"/>
    <w:rsid w:val="009F6C64"/>
    <w:rsid w:val="00A04240"/>
    <w:rsid w:val="00A200AF"/>
    <w:rsid w:val="00A308B6"/>
    <w:rsid w:val="00A31CBA"/>
    <w:rsid w:val="00A46614"/>
    <w:rsid w:val="00A46F75"/>
    <w:rsid w:val="00A64FED"/>
    <w:rsid w:val="00A728BC"/>
    <w:rsid w:val="00A73B95"/>
    <w:rsid w:val="00A749C8"/>
    <w:rsid w:val="00AE1E3B"/>
    <w:rsid w:val="00AE2FA1"/>
    <w:rsid w:val="00B11E91"/>
    <w:rsid w:val="00B4122E"/>
    <w:rsid w:val="00B61596"/>
    <w:rsid w:val="00B91C58"/>
    <w:rsid w:val="00BB7FC9"/>
    <w:rsid w:val="00BC4157"/>
    <w:rsid w:val="00BD1522"/>
    <w:rsid w:val="00BF6FFD"/>
    <w:rsid w:val="00C02948"/>
    <w:rsid w:val="00C26665"/>
    <w:rsid w:val="00C41ACE"/>
    <w:rsid w:val="00C41D8D"/>
    <w:rsid w:val="00C4492C"/>
    <w:rsid w:val="00C4DD1F"/>
    <w:rsid w:val="00C57698"/>
    <w:rsid w:val="00C73061"/>
    <w:rsid w:val="00C9674F"/>
    <w:rsid w:val="00CA415C"/>
    <w:rsid w:val="00CA71AE"/>
    <w:rsid w:val="00CF226E"/>
    <w:rsid w:val="00D32E45"/>
    <w:rsid w:val="00D44663"/>
    <w:rsid w:val="00D60AFB"/>
    <w:rsid w:val="00D8161A"/>
    <w:rsid w:val="00DA3295"/>
    <w:rsid w:val="00DB063A"/>
    <w:rsid w:val="00DB48E5"/>
    <w:rsid w:val="00DE391D"/>
    <w:rsid w:val="00E332C1"/>
    <w:rsid w:val="00E37548"/>
    <w:rsid w:val="00E43A11"/>
    <w:rsid w:val="00E606E3"/>
    <w:rsid w:val="00E91031"/>
    <w:rsid w:val="00EA6ABA"/>
    <w:rsid w:val="00EE2184"/>
    <w:rsid w:val="00EF485F"/>
    <w:rsid w:val="00F23958"/>
    <w:rsid w:val="00F37399"/>
    <w:rsid w:val="00F41311"/>
    <w:rsid w:val="00F5526C"/>
    <w:rsid w:val="00F6448D"/>
    <w:rsid w:val="00F771B1"/>
    <w:rsid w:val="00F9232E"/>
    <w:rsid w:val="00FA31B7"/>
    <w:rsid w:val="00FE2B99"/>
    <w:rsid w:val="00FF53E2"/>
    <w:rsid w:val="02B82845"/>
    <w:rsid w:val="03FC7DE1"/>
    <w:rsid w:val="0703D044"/>
    <w:rsid w:val="0704C875"/>
    <w:rsid w:val="09429DD1"/>
    <w:rsid w:val="0CA724AB"/>
    <w:rsid w:val="13B755CC"/>
    <w:rsid w:val="14F6BD5E"/>
    <w:rsid w:val="190B21DE"/>
    <w:rsid w:val="1F61538E"/>
    <w:rsid w:val="22186FA9"/>
    <w:rsid w:val="2222223D"/>
    <w:rsid w:val="24AD790A"/>
    <w:rsid w:val="271E3198"/>
    <w:rsid w:val="2C355460"/>
    <w:rsid w:val="2D3C39BB"/>
    <w:rsid w:val="2EB31053"/>
    <w:rsid w:val="396E5AD0"/>
    <w:rsid w:val="44BF14EF"/>
    <w:rsid w:val="45A8B575"/>
    <w:rsid w:val="4949D07D"/>
    <w:rsid w:val="4B1C3411"/>
    <w:rsid w:val="4C6AC9E5"/>
    <w:rsid w:val="51F47747"/>
    <w:rsid w:val="52108887"/>
    <w:rsid w:val="62295232"/>
    <w:rsid w:val="64990A69"/>
    <w:rsid w:val="787DEFC5"/>
    <w:rsid w:val="7E47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0D9B4"/>
  <w15:chartTrackingRefBased/>
  <w15:docId w15:val="{C2A60C11-EED3-4F9C-819D-8A610DCE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7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67D"/>
    <w:pPr>
      <w:keepNext/>
      <w:keepLines/>
      <w:spacing w:before="108" w:after="72" w:line="240" w:lineRule="auto"/>
      <w:outlineLvl w:val="0"/>
    </w:pPr>
    <w:rPr>
      <w:rFonts w:ascii="Arial Narrow" w:eastAsiaTheme="majorEastAsia" w:hAnsi="Arial Narrow" w:cstheme="majorBidi"/>
      <w:b/>
      <w:bCs/>
      <w:color w:val="00746D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67D"/>
    <w:pPr>
      <w:keepNext/>
      <w:keepLines/>
      <w:spacing w:before="72" w:after="72" w:line="240" w:lineRule="auto"/>
      <w:outlineLvl w:val="1"/>
    </w:pPr>
    <w:rPr>
      <w:rFonts w:eastAsiaTheme="majorEastAsia" w:cstheme="majorBidi"/>
      <w:b/>
      <w:color w:val="262626" w:themeColor="text1" w:themeTint="D9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67D"/>
    <w:pPr>
      <w:keepNext/>
      <w:keepLines/>
      <w:spacing w:before="72" w:after="60" w:line="240" w:lineRule="auto"/>
      <w:outlineLvl w:val="2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467D"/>
    <w:pPr>
      <w:keepNext/>
      <w:keepLines/>
      <w:spacing w:before="72" w:after="72" w:line="240" w:lineRule="auto"/>
      <w:outlineLvl w:val="3"/>
    </w:pPr>
    <w:rPr>
      <w:rFonts w:eastAsiaTheme="majorEastAsia" w:cstheme="majorBidi"/>
      <w:b/>
      <w:iCs/>
      <w:color w:val="404040" w:themeColor="text1" w:themeTint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1D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D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D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D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D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ext">
    <w:name w:val="TText"/>
    <w:uiPriority w:val="7"/>
    <w:rsid w:val="00126907"/>
    <w:pPr>
      <w:spacing w:before="200" w:after="200"/>
    </w:pPr>
    <w:rPr>
      <w:rFonts w:ascii="Arial" w:hAnsi="Arial"/>
      <w:szCs w:val="24"/>
    </w:rPr>
  </w:style>
  <w:style w:type="paragraph" w:customStyle="1" w:styleId="Head1">
    <w:name w:val="Head1"/>
    <w:next w:val="BParagraph"/>
    <w:link w:val="Head1Char"/>
    <w:uiPriority w:val="2"/>
    <w:rsid w:val="00126907"/>
    <w:pPr>
      <w:spacing w:after="240"/>
      <w:outlineLvl w:val="0"/>
    </w:pPr>
    <w:rPr>
      <w:rFonts w:ascii="Arial" w:hAnsi="Arial"/>
      <w:b/>
      <w:sz w:val="48"/>
      <w:szCs w:val="28"/>
    </w:rPr>
  </w:style>
  <w:style w:type="character" w:customStyle="1" w:styleId="Head1Char">
    <w:name w:val="Head1 Char"/>
    <w:basedOn w:val="DefaultParagraphFont"/>
    <w:link w:val="Head1"/>
    <w:uiPriority w:val="2"/>
    <w:rsid w:val="00126907"/>
    <w:rPr>
      <w:rFonts w:ascii="Arial" w:hAnsi="Arial"/>
      <w:b/>
      <w:sz w:val="48"/>
      <w:szCs w:val="28"/>
    </w:rPr>
  </w:style>
  <w:style w:type="paragraph" w:customStyle="1" w:styleId="BParagraph">
    <w:name w:val="BParagraph"/>
    <w:link w:val="BParagraphChar"/>
    <w:uiPriority w:val="1"/>
    <w:rsid w:val="00126907"/>
    <w:pPr>
      <w:spacing w:before="200" w:after="200"/>
    </w:pPr>
    <w:rPr>
      <w:rFonts w:ascii="Arial" w:hAnsi="Arial"/>
    </w:rPr>
  </w:style>
  <w:style w:type="character" w:customStyle="1" w:styleId="BParagraphChar">
    <w:name w:val="BParagraph Char"/>
    <w:basedOn w:val="DefaultParagraphFont"/>
    <w:link w:val="BParagraph"/>
    <w:uiPriority w:val="1"/>
    <w:rsid w:val="00126907"/>
    <w:rPr>
      <w:rFonts w:ascii="Arial" w:hAnsi="Arial"/>
    </w:rPr>
  </w:style>
  <w:style w:type="paragraph" w:customStyle="1" w:styleId="Head3">
    <w:name w:val="Head3"/>
    <w:basedOn w:val="Normal"/>
    <w:next w:val="BParagraph"/>
    <w:link w:val="Head3Char"/>
    <w:uiPriority w:val="3"/>
    <w:rsid w:val="00126907"/>
    <w:pPr>
      <w:spacing w:before="120"/>
      <w:outlineLvl w:val="2"/>
    </w:pPr>
    <w:rPr>
      <w:b/>
      <w:color w:val="000000" w:themeColor="text1"/>
      <w:szCs w:val="24"/>
    </w:rPr>
  </w:style>
  <w:style w:type="character" w:customStyle="1" w:styleId="Head3Char">
    <w:name w:val="Head3 Char"/>
    <w:basedOn w:val="DefaultParagraphFont"/>
    <w:link w:val="Head3"/>
    <w:uiPriority w:val="3"/>
    <w:rsid w:val="00126907"/>
    <w:rPr>
      <w:rFonts w:ascii="Arial" w:hAnsi="Arial"/>
      <w:b/>
      <w:color w:val="000000" w:themeColor="text1"/>
      <w:sz w:val="24"/>
      <w:szCs w:val="24"/>
    </w:rPr>
  </w:style>
  <w:style w:type="paragraph" w:customStyle="1" w:styleId="SomethingOdd">
    <w:name w:val="SomethingOdd"/>
    <w:basedOn w:val="Normal"/>
    <w:link w:val="SomethingOddChar"/>
    <w:rsid w:val="00126907"/>
    <w:pPr>
      <w:spacing w:after="0"/>
    </w:pPr>
    <w:rPr>
      <w:color w:val="FFFFFF" w:themeColor="background1"/>
      <w:sz w:val="32"/>
      <w:szCs w:val="32"/>
      <w:lang w:val="en-US"/>
    </w:rPr>
  </w:style>
  <w:style w:type="character" w:customStyle="1" w:styleId="SomethingOddChar">
    <w:name w:val="SomethingOdd Char"/>
    <w:basedOn w:val="Head3Char"/>
    <w:link w:val="SomethingOdd"/>
    <w:rsid w:val="00126907"/>
    <w:rPr>
      <w:rFonts w:ascii="Arial" w:hAnsi="Arial"/>
      <w:b w:val="0"/>
      <w:color w:val="FFFFFF" w:themeColor="background1"/>
      <w:sz w:val="32"/>
      <w:szCs w:val="32"/>
      <w:lang w:val="en-US"/>
    </w:rPr>
  </w:style>
  <w:style w:type="paragraph" w:customStyle="1" w:styleId="H1">
    <w:name w:val="H1"/>
    <w:next w:val="TText"/>
    <w:link w:val="H1Char"/>
    <w:uiPriority w:val="2"/>
    <w:rsid w:val="00126907"/>
    <w:pPr>
      <w:spacing w:after="240"/>
      <w:outlineLvl w:val="0"/>
    </w:pPr>
    <w:rPr>
      <w:rFonts w:ascii="Arial" w:hAnsi="Arial"/>
      <w:b/>
      <w:sz w:val="48"/>
      <w:szCs w:val="28"/>
    </w:rPr>
  </w:style>
  <w:style w:type="character" w:customStyle="1" w:styleId="H1Char">
    <w:name w:val="H1 Char"/>
    <w:basedOn w:val="DefaultParagraphFont"/>
    <w:link w:val="H1"/>
    <w:uiPriority w:val="2"/>
    <w:rsid w:val="00126907"/>
    <w:rPr>
      <w:rFonts w:ascii="Arial" w:hAnsi="Arial"/>
      <w:b/>
      <w:sz w:val="48"/>
      <w:szCs w:val="28"/>
    </w:rPr>
  </w:style>
  <w:style w:type="paragraph" w:customStyle="1" w:styleId="H2">
    <w:name w:val="H2"/>
    <w:next w:val="TText"/>
    <w:uiPriority w:val="2"/>
    <w:rsid w:val="00126907"/>
    <w:pPr>
      <w:outlineLvl w:val="1"/>
    </w:pPr>
    <w:rPr>
      <w:rFonts w:ascii="Arial" w:hAnsi="Arial"/>
      <w:b/>
      <w:color w:val="000000" w:themeColor="text1"/>
      <w:sz w:val="28"/>
    </w:rPr>
  </w:style>
  <w:style w:type="paragraph" w:customStyle="1" w:styleId="SomethingOddLett">
    <w:name w:val="SomethingOddLett"/>
    <w:basedOn w:val="Normal"/>
    <w:link w:val="SomethingOddLettChar"/>
    <w:rsid w:val="00126907"/>
    <w:pPr>
      <w:spacing w:after="0"/>
    </w:pPr>
    <w:rPr>
      <w:color w:val="000000" w:themeColor="text1"/>
      <w:sz w:val="32"/>
      <w:szCs w:val="32"/>
      <w:lang w:val="en-US"/>
    </w:rPr>
  </w:style>
  <w:style w:type="character" w:customStyle="1" w:styleId="SomethingOddLettChar">
    <w:name w:val="SomethingOddLett Char"/>
    <w:basedOn w:val="DefaultParagraphFont"/>
    <w:link w:val="SomethingOddLett"/>
    <w:rsid w:val="00126907"/>
    <w:rPr>
      <w:rFonts w:ascii="Arial" w:hAnsi="Arial"/>
      <w:color w:val="000000" w:themeColor="text1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467D"/>
    <w:rPr>
      <w:rFonts w:ascii="Arial Narrow" w:eastAsiaTheme="majorEastAsia" w:hAnsi="Arial Narrow" w:cstheme="majorBidi"/>
      <w:b/>
      <w:bCs/>
      <w:color w:val="00746D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467D"/>
    <w:rPr>
      <w:rFonts w:ascii="Arial" w:eastAsiaTheme="majorEastAsia" w:hAnsi="Arial" w:cstheme="majorBidi"/>
      <w:b/>
      <w:color w:val="262626" w:themeColor="text1" w:themeTint="D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467D"/>
    <w:rPr>
      <w:rFonts w:ascii="Arial" w:eastAsiaTheme="majorEastAsia" w:hAnsi="Arial" w:cstheme="majorBidi"/>
      <w:b/>
      <w:color w:val="0D0D0D" w:themeColor="text1" w:themeTint="F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467D"/>
    <w:rPr>
      <w:rFonts w:ascii="Arial" w:eastAsiaTheme="majorEastAsia" w:hAnsi="Arial" w:cstheme="majorBidi"/>
      <w:b/>
      <w:iCs/>
      <w:color w:val="404040" w:themeColor="text1" w:themeTint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D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D8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D8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D8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D8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126907"/>
    <w:pPr>
      <w:tabs>
        <w:tab w:val="right" w:leader="dot" w:pos="108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90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26907"/>
    <w:pPr>
      <w:tabs>
        <w:tab w:val="right" w:leader="dot" w:pos="10819"/>
      </w:tabs>
      <w:spacing w:after="100"/>
      <w:ind w:left="4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41D8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1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D8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D8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1D8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41D8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41D8D"/>
    <w:rPr>
      <w:i/>
      <w:iCs/>
      <w:color w:val="auto"/>
    </w:rPr>
  </w:style>
  <w:style w:type="paragraph" w:styleId="NoSpacing">
    <w:name w:val="No Spacing"/>
    <w:uiPriority w:val="1"/>
    <w:qFormat/>
    <w:rsid w:val="00C41D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69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D8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D8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C41D8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D8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41D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1D8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41D8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C41D8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41D8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1D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1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7A3"/>
  </w:style>
  <w:style w:type="paragraph" w:styleId="Footer">
    <w:name w:val="footer"/>
    <w:basedOn w:val="Normal"/>
    <w:link w:val="FooterChar"/>
    <w:uiPriority w:val="99"/>
    <w:unhideWhenUsed/>
    <w:rsid w:val="004D1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7A3"/>
  </w:style>
  <w:style w:type="paragraph" w:customStyle="1" w:styleId="FirstPageText">
    <w:name w:val="First Page Text"/>
    <w:basedOn w:val="Normal"/>
    <w:next w:val="Normal"/>
    <w:link w:val="FirstPageTextChar"/>
    <w:uiPriority w:val="99"/>
    <w:rsid w:val="004D17A3"/>
    <w:pPr>
      <w:spacing w:before="60" w:after="120" w:line="300" w:lineRule="auto"/>
    </w:pPr>
    <w:rPr>
      <w:rFonts w:eastAsia="Times New Roman" w:cs="Levenim MT"/>
      <w:sz w:val="36"/>
      <w:szCs w:val="24"/>
    </w:rPr>
  </w:style>
  <w:style w:type="character" w:customStyle="1" w:styleId="FirstPageTextChar">
    <w:name w:val="First Page Text Char"/>
    <w:basedOn w:val="DefaultParagraphFont"/>
    <w:link w:val="FirstPageText"/>
    <w:uiPriority w:val="99"/>
    <w:locked/>
    <w:rsid w:val="004D17A3"/>
    <w:rPr>
      <w:rFonts w:ascii="Arial" w:eastAsia="Times New Roman" w:hAnsi="Arial" w:cs="Levenim MT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431FC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94EA2"/>
  </w:style>
  <w:style w:type="table" w:styleId="TableGrid">
    <w:name w:val="Table Grid"/>
    <w:basedOn w:val="TableNormal"/>
    <w:rsid w:val="001D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28BC"/>
    <w:rPr>
      <w:color w:val="808080"/>
    </w:rPr>
  </w:style>
  <w:style w:type="paragraph" w:customStyle="1" w:styleId="8DDF23117DC14250B0F429834AB116041">
    <w:name w:val="8DDF23117DC14250B0F429834AB116041"/>
    <w:rsid w:val="00351F71"/>
    <w:rPr>
      <w:rFonts w:ascii="Arial" w:hAnsi="Arial"/>
      <w:sz w:val="24"/>
    </w:rPr>
  </w:style>
  <w:style w:type="paragraph" w:customStyle="1" w:styleId="Default">
    <w:name w:val="Default"/>
    <w:rsid w:val="009A7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9B97E156C14D1185329B4E60EB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644C-D23B-4E9D-8FFD-615D5D4BC7D6}"/>
      </w:docPartPr>
      <w:docPartBody>
        <w:p w:rsidR="000B3550" w:rsidRDefault="00124353" w:rsidP="00124353">
          <w:pPr>
            <w:pStyle w:val="6C9B97E156C14D1185329B4E60EBBDD66"/>
          </w:pPr>
          <w:r w:rsidRPr="00B25A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9820EDD534894BDEA437FD5E8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28EC-AD9A-4018-A7E1-7BCDC69DB37A}"/>
      </w:docPartPr>
      <w:docPartBody>
        <w:p w:rsidR="000B3550" w:rsidRDefault="00124353" w:rsidP="00124353">
          <w:pPr>
            <w:pStyle w:val="4F69820EDD534894BDEA437FD5E801F66"/>
          </w:pPr>
          <w:r w:rsidRPr="00B25A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FBEBECFC24E71A60936FA691B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48F1-7082-48C7-8340-F79180C739B7}"/>
      </w:docPartPr>
      <w:docPartBody>
        <w:p w:rsidR="000B3550" w:rsidRDefault="00124353" w:rsidP="00124353">
          <w:pPr>
            <w:pStyle w:val="298FBEBECFC24E71A60936FA691B2ECE6"/>
          </w:pPr>
          <w:r w:rsidRPr="00B25A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18A010CE4405BA39B14DE30F0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23E4-375E-4D83-9C10-498C636E8D4F}"/>
      </w:docPartPr>
      <w:docPartBody>
        <w:p w:rsidR="000B3550" w:rsidRDefault="00124353" w:rsidP="00124353">
          <w:pPr>
            <w:pStyle w:val="64318A010CE4405BA39B14DE30F0F3A16"/>
          </w:pPr>
          <w:r w:rsidRPr="00B25A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1BE566C27487FBA13A50DFC3D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0402-A6CF-4481-8BD5-71AB867A4BD8}"/>
      </w:docPartPr>
      <w:docPartBody>
        <w:p w:rsidR="000B3550" w:rsidRDefault="00124353" w:rsidP="00124353">
          <w:pPr>
            <w:pStyle w:val="5BD1BE566C27487FBA13A50DFC3D0A2A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708FF225D09E438091B8BEA52F7C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09DD-F7D6-4DD0-BC54-B3CEF8A9BE4D}"/>
      </w:docPartPr>
      <w:docPartBody>
        <w:p w:rsidR="000B3550" w:rsidRDefault="00124353" w:rsidP="00124353">
          <w:pPr>
            <w:pStyle w:val="708FF225D09E438091B8BEA52F7CB558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549AE68E68FD428188C237257EA0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2886-027E-4559-91B3-28FD2698C7AD}"/>
      </w:docPartPr>
      <w:docPartBody>
        <w:p w:rsidR="000B3550" w:rsidRDefault="00124353" w:rsidP="00124353">
          <w:pPr>
            <w:pStyle w:val="549AE68E68FD428188C237257EA08528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4CD838B35B2D48E99A5A23952D87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2048-4933-468F-A21B-5A5D91E601F4}"/>
      </w:docPartPr>
      <w:docPartBody>
        <w:p w:rsidR="000B3550" w:rsidRDefault="00124353" w:rsidP="00124353">
          <w:pPr>
            <w:pStyle w:val="4CD838B35B2D48E99A5A23952D87D440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04E366C003EA46C7A8986DAC0A83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336F-01B2-4483-8087-93E5CAF50333}"/>
      </w:docPartPr>
      <w:docPartBody>
        <w:p w:rsidR="000B3550" w:rsidRDefault="00124353" w:rsidP="00124353">
          <w:pPr>
            <w:pStyle w:val="04E366C003EA46C7A8986DAC0A83980B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CB6E01776BFE40788E14E3435601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0BF4-4A40-4221-9242-52B7BC8736A0}"/>
      </w:docPartPr>
      <w:docPartBody>
        <w:p w:rsidR="00141267" w:rsidRDefault="009B09EA" w:rsidP="009B09EA">
          <w:pPr>
            <w:pStyle w:val="CB6E01776BFE40788E14E3435601E90A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745819BA8DE0494EB0FCC60B218E6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C082-8E1B-4927-9C4F-9912353DD102}"/>
      </w:docPartPr>
      <w:docPartBody>
        <w:p w:rsidR="00141267" w:rsidRDefault="009B09EA" w:rsidP="009B09EA">
          <w:pPr>
            <w:pStyle w:val="745819BA8DE0494EB0FCC60B218E6F48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F6840243F3644CFA9B6EB25E9408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81E2-F5CC-4C5A-91FD-30BB5CDFD6B7}"/>
      </w:docPartPr>
      <w:docPartBody>
        <w:p w:rsidR="00141267" w:rsidRDefault="009B09EA" w:rsidP="009B09EA">
          <w:pPr>
            <w:pStyle w:val="F6840243F3644CFA9B6EB25E94083615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E28DEC5A4C544471A22631924543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4688B-572E-4836-8242-308B75ED1DC4}"/>
      </w:docPartPr>
      <w:docPartBody>
        <w:p w:rsidR="00224285" w:rsidRDefault="00141267" w:rsidP="00141267">
          <w:pPr>
            <w:pStyle w:val="E28DEC5A4C544471A2263192454301C8"/>
          </w:pPr>
          <w:r w:rsidRPr="00B25A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99D"/>
    <w:rsid w:val="00030913"/>
    <w:rsid w:val="00050E8F"/>
    <w:rsid w:val="000B3550"/>
    <w:rsid w:val="00124353"/>
    <w:rsid w:val="00141267"/>
    <w:rsid w:val="00224285"/>
    <w:rsid w:val="00392997"/>
    <w:rsid w:val="004071A2"/>
    <w:rsid w:val="004262F7"/>
    <w:rsid w:val="00430030"/>
    <w:rsid w:val="00531A2F"/>
    <w:rsid w:val="006F2857"/>
    <w:rsid w:val="008E0111"/>
    <w:rsid w:val="0094299D"/>
    <w:rsid w:val="009B09EA"/>
    <w:rsid w:val="00B90BED"/>
    <w:rsid w:val="00BA4801"/>
    <w:rsid w:val="00D473E0"/>
    <w:rsid w:val="00E43A11"/>
    <w:rsid w:val="00E64F96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A11"/>
    <w:rPr>
      <w:color w:val="808080"/>
    </w:rPr>
  </w:style>
  <w:style w:type="paragraph" w:customStyle="1" w:styleId="298FBEBECFC24E71A60936FA691B2ECE6">
    <w:name w:val="298FBEBECFC24E71A60936FA691B2ECE6"/>
    <w:rsid w:val="00124353"/>
    <w:rPr>
      <w:rFonts w:ascii="Arial" w:hAnsi="Arial"/>
      <w:sz w:val="24"/>
      <w:lang w:eastAsia="en-US"/>
    </w:rPr>
  </w:style>
  <w:style w:type="paragraph" w:customStyle="1" w:styleId="64318A010CE4405BA39B14DE30F0F3A16">
    <w:name w:val="64318A010CE4405BA39B14DE30F0F3A16"/>
    <w:rsid w:val="00124353"/>
    <w:rPr>
      <w:rFonts w:ascii="Arial" w:hAnsi="Arial"/>
      <w:sz w:val="24"/>
      <w:lang w:eastAsia="en-US"/>
    </w:rPr>
  </w:style>
  <w:style w:type="paragraph" w:customStyle="1" w:styleId="4F69820EDD534894BDEA437FD5E801F66">
    <w:name w:val="4F69820EDD534894BDEA437FD5E801F66"/>
    <w:rsid w:val="00124353"/>
    <w:rPr>
      <w:rFonts w:ascii="Arial" w:hAnsi="Arial"/>
      <w:sz w:val="24"/>
      <w:lang w:eastAsia="en-US"/>
    </w:rPr>
  </w:style>
  <w:style w:type="paragraph" w:customStyle="1" w:styleId="6C9B97E156C14D1185329B4E60EBBDD66">
    <w:name w:val="6C9B97E156C14D1185329B4E60EBBDD66"/>
    <w:rsid w:val="00124353"/>
    <w:rPr>
      <w:rFonts w:ascii="Arial" w:hAnsi="Arial"/>
      <w:sz w:val="24"/>
      <w:lang w:eastAsia="en-US"/>
    </w:rPr>
  </w:style>
  <w:style w:type="paragraph" w:customStyle="1" w:styleId="5BD1BE566C27487FBA13A50DFC3D0A2A">
    <w:name w:val="5BD1BE566C27487FBA13A50DFC3D0A2A"/>
    <w:rsid w:val="00124353"/>
  </w:style>
  <w:style w:type="paragraph" w:customStyle="1" w:styleId="708FF225D09E438091B8BEA52F7CB558">
    <w:name w:val="708FF225D09E438091B8BEA52F7CB558"/>
    <w:rsid w:val="00124353"/>
  </w:style>
  <w:style w:type="paragraph" w:customStyle="1" w:styleId="549AE68E68FD428188C237257EA08528">
    <w:name w:val="549AE68E68FD428188C237257EA08528"/>
    <w:rsid w:val="00124353"/>
  </w:style>
  <w:style w:type="paragraph" w:customStyle="1" w:styleId="4CD838B35B2D48E99A5A23952D87D440">
    <w:name w:val="4CD838B35B2D48E99A5A23952D87D440"/>
    <w:rsid w:val="00124353"/>
  </w:style>
  <w:style w:type="paragraph" w:customStyle="1" w:styleId="04E366C003EA46C7A8986DAC0A83980B">
    <w:name w:val="04E366C003EA46C7A8986DAC0A83980B"/>
    <w:rsid w:val="00124353"/>
  </w:style>
  <w:style w:type="paragraph" w:customStyle="1" w:styleId="CB6E01776BFE40788E14E3435601E90A">
    <w:name w:val="CB6E01776BFE40788E14E3435601E90A"/>
    <w:rsid w:val="009B09EA"/>
  </w:style>
  <w:style w:type="paragraph" w:customStyle="1" w:styleId="745819BA8DE0494EB0FCC60B218E6F48">
    <w:name w:val="745819BA8DE0494EB0FCC60B218E6F48"/>
    <w:rsid w:val="009B09EA"/>
  </w:style>
  <w:style w:type="paragraph" w:customStyle="1" w:styleId="F6840243F3644CFA9B6EB25E94083615">
    <w:name w:val="F6840243F3644CFA9B6EB25E94083615"/>
    <w:rsid w:val="009B09EA"/>
  </w:style>
  <w:style w:type="paragraph" w:customStyle="1" w:styleId="E28DEC5A4C544471A2263192454301C8">
    <w:name w:val="E28DEC5A4C544471A2263192454301C8"/>
    <w:rsid w:val="00141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310862FFD3C428873B84C3B2E7B8B" ma:contentTypeVersion="19" ma:contentTypeDescription="Create a new document." ma:contentTypeScope="" ma:versionID="5effb8080ff053c48d3a6a5cc0bb9b5f">
  <xsd:schema xmlns:xsd="http://www.w3.org/2001/XMLSchema" xmlns:xs="http://www.w3.org/2001/XMLSchema" xmlns:p="http://schemas.microsoft.com/office/2006/metadata/properties" xmlns:ns2="c0de254c-8658-4b79-894f-a11744d4bc85" xmlns:ns3="8b1084b3-edfa-4b6d-98a0-cdc3e9695e81" targetNamespace="http://schemas.microsoft.com/office/2006/metadata/properties" ma:root="true" ma:fieldsID="9a75ab6e4f23056edfe18c0fb49bcb0b" ns2:_="" ns3:_="">
    <xsd:import namespace="c0de254c-8658-4b79-894f-a11744d4bc85"/>
    <xsd:import namespace="8b1084b3-edfa-4b6d-98a0-cdc3e9695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e254c-8658-4b79-894f-a11744d4b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ac5c504-36ee-4899-a3a2-581bd84e4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084b3-edfa-4b6d-98a0-cdc3e9695e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439d7c-b745-4262-8501-24f3c743eef6}" ma:internalName="TaxCatchAll" ma:showField="CatchAllData" ma:web="8b1084b3-edfa-4b6d-98a0-cdc3e9695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1084b3-edfa-4b6d-98a0-cdc3e9695e81">
      <UserInfo>
        <DisplayName>Jenny McCartney</DisplayName>
        <AccountId>127</AccountId>
        <AccountType/>
      </UserInfo>
    </SharedWithUsers>
    <lcf76f155ced4ddcb4097134ff3c332f xmlns="c0de254c-8658-4b79-894f-a11744d4bc85">
      <Terms xmlns="http://schemas.microsoft.com/office/infopath/2007/PartnerControls"/>
    </lcf76f155ced4ddcb4097134ff3c332f>
    <TaxCatchAll xmlns="8b1084b3-edfa-4b6d-98a0-cdc3e9695e81" xsi:nil="true"/>
  </documentManagement>
</p:properties>
</file>

<file path=customXml/itemProps1.xml><?xml version="1.0" encoding="utf-8"?>
<ds:datastoreItem xmlns:ds="http://schemas.openxmlformats.org/officeDocument/2006/customXml" ds:itemID="{1F7A514F-C018-4D24-942D-49FB08C78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ADD8F-8E8C-4D93-A5E0-0A05ECBAA948}"/>
</file>

<file path=customXml/itemProps3.xml><?xml version="1.0" encoding="utf-8"?>
<ds:datastoreItem xmlns:ds="http://schemas.openxmlformats.org/officeDocument/2006/customXml" ds:itemID="{A5512DA5-DFC5-4B28-B4E3-BD0AF56FA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62A79-8883-4173-9CC5-70EAE02ED764}">
  <ds:schemaRefs>
    <ds:schemaRef ds:uri="http://schemas.microsoft.com/office/2006/metadata/properties"/>
    <ds:schemaRef ds:uri="http://schemas.microsoft.com/office/infopath/2007/PartnerControls"/>
    <ds:schemaRef ds:uri="8b1084b3-edfa-4b6d-98a0-cdc3e9695e81"/>
    <ds:schemaRef ds:uri="c0de254c-8658-4b79-894f-a11744d4bc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80</Characters>
  <Application>Microsoft Office Word</Application>
  <DocSecurity>0</DocSecurity>
  <Lines>5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ISO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lae Gard</dc:creator>
  <cp:keywords/>
  <dc:description/>
  <cp:lastModifiedBy>Jenny McCartney</cp:lastModifiedBy>
  <cp:revision>2</cp:revision>
  <cp:lastPrinted>2018-02-27T02:20:00Z</cp:lastPrinted>
  <dcterms:created xsi:type="dcterms:W3CDTF">2022-11-01T23:57:00Z</dcterms:created>
  <dcterms:modified xsi:type="dcterms:W3CDTF">2022-11-0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310862FFD3C428873B84C3B2E7B8B</vt:lpwstr>
  </property>
  <property fmtid="{D5CDD505-2E9C-101B-9397-08002B2CF9AE}" pid="3" name="ComplianceAssetId">
    <vt:lpwstr/>
  </property>
  <property fmtid="{D5CDD505-2E9C-101B-9397-08002B2CF9AE}" pid="4" name="_dlc_DocIdItemGuid">
    <vt:lpwstr>bc1ff9c6-2a1f-42ea-895f-ed6434948120</vt:lpwstr>
  </property>
  <property fmtid="{D5CDD505-2E9C-101B-9397-08002B2CF9AE}" pid="5" name="GrammarlyDocumentId">
    <vt:lpwstr>d0c9e3e9d65f60bf05ee4f6b5375e414639c7053751907a8586c14bb5cfc3340</vt:lpwstr>
  </property>
  <property fmtid="{D5CDD505-2E9C-101B-9397-08002B2CF9AE}" pid="6" name="MediaServiceImageTags">
    <vt:lpwstr/>
  </property>
</Properties>
</file>